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6137" w14:textId="6F343805" w:rsidR="003B5696" w:rsidRPr="00FC19DD" w:rsidRDefault="003B5696" w:rsidP="00E828F3">
      <w:pPr>
        <w:rPr>
          <w:sz w:val="8"/>
        </w:rPr>
      </w:pPr>
      <w:r w:rsidRPr="00E828F3">
        <w:rPr>
          <w:rFonts w:ascii="Arial" w:hAnsi="Arial" w:cs="Arial"/>
          <w:bCs/>
          <w:sz w:val="20"/>
          <w:szCs w:val="20"/>
          <w:shd w:val="clear" w:color="auto" w:fill="FFFFFF"/>
          <w:lang w:eastAsia="de-DE" w:bidi="cs-CZ"/>
        </w:rPr>
        <w:t xml:space="preserve"> </w:t>
      </w:r>
      <w:r w:rsidRPr="00E828F3">
        <w:rPr>
          <w:b/>
          <w:sz w:val="20"/>
          <w:szCs w:val="20"/>
        </w:rPr>
        <w:t xml:space="preserve">Producent mléka: </w:t>
      </w:r>
      <w:permStart w:id="635051887" w:edGrp="everyone"/>
      <w:r w:rsidR="00E828F3" w:rsidRPr="00E828F3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28F3" w:rsidRPr="00E828F3">
        <w:rPr>
          <w:b/>
          <w:sz w:val="20"/>
          <w:szCs w:val="20"/>
        </w:rPr>
        <w:instrText xml:space="preserve"> FORMTEXT </w:instrText>
      </w:r>
      <w:r w:rsidR="00E828F3" w:rsidRPr="00E828F3">
        <w:rPr>
          <w:b/>
          <w:sz w:val="20"/>
          <w:szCs w:val="20"/>
        </w:rPr>
      </w:r>
      <w:r w:rsidR="00E828F3" w:rsidRPr="00E828F3">
        <w:rPr>
          <w:b/>
          <w:sz w:val="20"/>
          <w:szCs w:val="20"/>
        </w:rPr>
        <w:fldChar w:fldCharType="separate"/>
      </w:r>
      <w:r w:rsidR="00E828F3" w:rsidRPr="00E828F3">
        <w:rPr>
          <w:b/>
          <w:noProof/>
          <w:sz w:val="20"/>
          <w:szCs w:val="20"/>
        </w:rPr>
        <w:t> </w:t>
      </w:r>
      <w:r w:rsidR="00E828F3" w:rsidRPr="00E828F3">
        <w:rPr>
          <w:b/>
          <w:noProof/>
          <w:sz w:val="20"/>
          <w:szCs w:val="20"/>
        </w:rPr>
        <w:t> </w:t>
      </w:r>
      <w:r w:rsidR="00E828F3" w:rsidRPr="00E828F3">
        <w:rPr>
          <w:b/>
          <w:noProof/>
          <w:sz w:val="20"/>
          <w:szCs w:val="20"/>
        </w:rPr>
        <w:t> </w:t>
      </w:r>
      <w:r w:rsidR="00E828F3" w:rsidRPr="00E828F3">
        <w:rPr>
          <w:b/>
          <w:noProof/>
          <w:sz w:val="20"/>
          <w:szCs w:val="20"/>
        </w:rPr>
        <w:t> </w:t>
      </w:r>
      <w:r w:rsidR="00E828F3" w:rsidRPr="00E828F3">
        <w:rPr>
          <w:b/>
          <w:noProof/>
          <w:sz w:val="20"/>
          <w:szCs w:val="20"/>
        </w:rPr>
        <w:t> </w:t>
      </w:r>
      <w:r w:rsidR="00E828F3" w:rsidRPr="00E828F3">
        <w:rPr>
          <w:b/>
          <w:sz w:val="20"/>
          <w:szCs w:val="20"/>
        </w:rPr>
        <w:fldChar w:fldCharType="end"/>
      </w:r>
      <w:bookmarkEnd w:id="0"/>
      <w:permEnd w:id="635051887"/>
      <w:r w:rsidR="00E828F3" w:rsidRPr="00E828F3">
        <w:rPr>
          <w:b/>
          <w:sz w:val="20"/>
          <w:szCs w:val="20"/>
        </w:rPr>
        <w:t xml:space="preserve"> </w:t>
      </w:r>
      <w:r w:rsidR="00E828F3" w:rsidRPr="00E828F3">
        <w:rPr>
          <w:b/>
          <w:sz w:val="20"/>
          <w:szCs w:val="20"/>
        </w:rPr>
        <w:tab/>
      </w:r>
      <w:r w:rsidR="00FC19DD">
        <w:rPr>
          <w:b/>
          <w:sz w:val="20"/>
          <w:szCs w:val="20"/>
        </w:rPr>
        <w:tab/>
      </w:r>
      <w:r w:rsidR="00FC19DD">
        <w:rPr>
          <w:b/>
          <w:sz w:val="20"/>
          <w:szCs w:val="20"/>
        </w:rPr>
        <w:tab/>
      </w:r>
      <w:r w:rsidR="00FC19DD">
        <w:rPr>
          <w:b/>
          <w:sz w:val="20"/>
          <w:szCs w:val="20"/>
        </w:rPr>
        <w:tab/>
      </w:r>
      <w:r w:rsidR="00FC19DD">
        <w:rPr>
          <w:b/>
          <w:sz w:val="20"/>
          <w:szCs w:val="20"/>
        </w:rPr>
        <w:tab/>
      </w:r>
      <w:r w:rsidR="00FC19DD" w:rsidRPr="00E828F3">
        <w:rPr>
          <w:b/>
          <w:color w:val="FF0000"/>
        </w:rPr>
        <w:t>*</w:t>
      </w:r>
      <w:r w:rsidR="00FC19DD">
        <w:rPr>
          <w:b/>
        </w:rPr>
        <w:t xml:space="preserve"> </w:t>
      </w:r>
      <w:r w:rsidR="00FC19DD" w:rsidRPr="00E828F3">
        <w:rPr>
          <w:bCs/>
          <w:sz w:val="18"/>
          <w:szCs w:val="18"/>
        </w:rPr>
        <w:t>Necertifikovaná výroba krmných směsí předá prohlášení Bez GMO</w:t>
      </w:r>
      <w:r w:rsidR="00FC19DD">
        <w:rPr>
          <w:bCs/>
          <w:sz w:val="18"/>
          <w:szCs w:val="18"/>
        </w:rPr>
        <w:t xml:space="preserve"> </w:t>
      </w:r>
      <w:r w:rsidR="00FC19DD" w:rsidRPr="00E828F3">
        <w:rPr>
          <w:bCs/>
          <w:sz w:val="18"/>
          <w:szCs w:val="18"/>
        </w:rPr>
        <w:t>a je součástí vzorku auditu Nadřazeného koordinátora</w:t>
      </w:r>
    </w:p>
    <w:tbl>
      <w:tblPr>
        <w:tblW w:w="1616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134"/>
        <w:gridCol w:w="709"/>
        <w:gridCol w:w="709"/>
        <w:gridCol w:w="567"/>
        <w:gridCol w:w="1842"/>
        <w:gridCol w:w="1276"/>
        <w:gridCol w:w="1559"/>
        <w:gridCol w:w="993"/>
        <w:gridCol w:w="2693"/>
      </w:tblGrid>
      <w:tr w:rsidR="003B5696" w:rsidRPr="002F4B79" w14:paraId="2FC3BECC" w14:textId="77777777" w:rsidTr="00F71C88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CA53C5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6EFC8FC5" w14:textId="77777777" w:rsidR="003B5696" w:rsidRPr="002F4B79" w:rsidRDefault="003B5696" w:rsidP="0089536F">
            <w:pPr>
              <w:rPr>
                <w:rFonts w:cs="Calibri"/>
                <w:b/>
                <w:color w:val="C00000"/>
                <w:sz w:val="18"/>
                <w:szCs w:val="18"/>
              </w:rPr>
            </w:pPr>
            <w:r w:rsidRPr="002F4B79">
              <w:rPr>
                <w:rFonts w:cs="Calibri"/>
                <w:b/>
                <w:color w:val="C00000"/>
                <w:sz w:val="18"/>
                <w:szCs w:val="18"/>
              </w:rPr>
              <w:t>potenciální riziko 0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/>
          </w:tcPr>
          <w:p w14:paraId="6A246549" w14:textId="77777777" w:rsidR="003B5696" w:rsidRPr="002F4B79" w:rsidRDefault="003B5696" w:rsidP="0089536F">
            <w:pPr>
              <w:rPr>
                <w:rFonts w:cs="Calibri"/>
                <w:b/>
                <w:noProof/>
                <w:color w:val="C00000"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b/>
                <w:color w:val="C00000"/>
                <w:sz w:val="18"/>
                <w:szCs w:val="18"/>
              </w:rPr>
              <w:t>potenciální r</w:t>
            </w:r>
            <w:r w:rsidRPr="002F4B79">
              <w:rPr>
                <w:rFonts w:cs="Calibri"/>
                <w:b/>
                <w:noProof/>
                <w:color w:val="C00000"/>
                <w:sz w:val="18"/>
                <w:szCs w:val="18"/>
                <w:lang w:eastAsia="cs-CZ"/>
              </w:rPr>
              <w:t>iziko 1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14:paraId="114E90F1" w14:textId="77777777" w:rsidR="003B5696" w:rsidRPr="002F4B79" w:rsidRDefault="003B5696" w:rsidP="0089536F">
            <w:pPr>
              <w:rPr>
                <w:rFonts w:cs="Calibri"/>
                <w:b/>
                <w:noProof/>
                <w:color w:val="C00000"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b/>
                <w:color w:val="C00000"/>
                <w:sz w:val="18"/>
                <w:szCs w:val="18"/>
              </w:rPr>
              <w:t xml:space="preserve">potenciální riziko 2 </w:t>
            </w:r>
            <w:r w:rsidRPr="002F4B79">
              <w:rPr>
                <w:rFonts w:cs="Calibri"/>
                <w:color w:val="C00000"/>
                <w:sz w:val="18"/>
                <w:szCs w:val="18"/>
              </w:rPr>
              <w:t>(KS se sójou)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1B24DA" w14:textId="77777777" w:rsidR="003B5696" w:rsidRPr="002F4B79" w:rsidRDefault="003B5696" w:rsidP="0089536F">
            <w:pPr>
              <w:rPr>
                <w:rFonts w:cs="Calibri"/>
                <w:b/>
                <w:color w:val="C00000"/>
                <w:sz w:val="18"/>
                <w:szCs w:val="18"/>
              </w:rPr>
            </w:pPr>
            <w:r w:rsidRPr="002F4B79">
              <w:rPr>
                <w:rFonts w:cs="Calibri"/>
                <w:b/>
                <w:color w:val="C00000"/>
                <w:sz w:val="18"/>
                <w:szCs w:val="18"/>
              </w:rPr>
              <w:t>potenciální</w:t>
            </w:r>
            <w:r w:rsidRPr="002F4B79">
              <w:rPr>
                <w:rFonts w:cs="Calibri"/>
                <w:b/>
                <w:noProof/>
                <w:color w:val="C00000"/>
                <w:sz w:val="18"/>
                <w:szCs w:val="18"/>
                <w:lang w:eastAsia="cs-CZ"/>
              </w:rPr>
              <w:t xml:space="preserve"> riziko 3, </w:t>
            </w:r>
            <w:r w:rsidR="00C74062" w:rsidRPr="002F4B79">
              <w:rPr>
                <w:rFonts w:cs="Calibri"/>
                <w:b/>
                <w:noProof/>
                <w:color w:val="C00000"/>
                <w:sz w:val="18"/>
                <w:szCs w:val="18"/>
                <w:lang w:eastAsia="cs-CZ"/>
              </w:rPr>
              <w:t>NEPŘIJATELNÉ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61749F" w14:textId="77777777" w:rsidR="003B5696" w:rsidRPr="002F4B79" w:rsidRDefault="003B5696" w:rsidP="0089536F">
            <w:pPr>
              <w:rPr>
                <w:rFonts w:cs="Calibri"/>
                <w:b/>
                <w:color w:val="C00000"/>
                <w:sz w:val="18"/>
                <w:szCs w:val="18"/>
              </w:rPr>
            </w:pPr>
            <w:r w:rsidRPr="002F4B79">
              <w:rPr>
                <w:rFonts w:cs="Calibri"/>
                <w:b/>
                <w:color w:val="C00000"/>
                <w:sz w:val="18"/>
                <w:szCs w:val="18"/>
              </w:rPr>
              <w:t>doklad ke snížení rizika</w:t>
            </w:r>
          </w:p>
        </w:tc>
      </w:tr>
      <w:tr w:rsidR="003B5696" w:rsidRPr="002F4B79" w14:paraId="4D955780" w14:textId="77777777" w:rsidTr="00F71C88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37B5315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chovy u dodavatele mléka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E2EFD9"/>
          </w:tcPr>
          <w:p w14:paraId="2D2EFE3C" w14:textId="47BA74CB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063AFBAE" wp14:editId="4F88A1F8">
                  <wp:extent cx="438150" cy="438150"/>
                  <wp:effectExtent l="0" t="0" r="0" b="0"/>
                  <wp:docPr id="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E2EFD9"/>
          </w:tcPr>
          <w:p w14:paraId="7EDC00B6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pouze mléčný skot</w:t>
            </w:r>
          </w:p>
          <w:p w14:paraId="591439CE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2CC"/>
          </w:tcPr>
          <w:p w14:paraId="77FA7F0E" w14:textId="15B76B5B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1FD5FD8E" wp14:editId="51CF3880">
                  <wp:extent cx="390525" cy="3429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2CC"/>
          </w:tcPr>
          <w:p w14:paraId="5FE93984" w14:textId="1D8FC3E3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6F6D0507" wp14:editId="14E12D33">
                  <wp:extent cx="390525" cy="3429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FF2CC"/>
          </w:tcPr>
          <w:p w14:paraId="1150597E" w14:textId="77777777" w:rsidR="003B5696" w:rsidRPr="002F4B79" w:rsidRDefault="003B5696" w:rsidP="0089536F">
            <w:pPr>
              <w:rPr>
                <w:rFonts w:cs="Calibri"/>
                <w:b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b/>
                <w:noProof/>
                <w:sz w:val="18"/>
                <w:szCs w:val="18"/>
                <w:lang w:eastAsia="cs-CZ"/>
              </w:rPr>
              <w:t xml:space="preserve">jiné chovy, 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DEEAF6"/>
          </w:tcPr>
          <w:p w14:paraId="5285F6C3" w14:textId="5A3616CA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4466D295" wp14:editId="1AA22A1B">
                  <wp:extent cx="276225" cy="295275"/>
                  <wp:effectExtent l="0" t="0" r="0" b="0"/>
                  <wp:docPr id="4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F90" w:rsidRPr="002F4B79">
              <w:rPr>
                <w:rFonts w:cs="Calibri"/>
                <w:noProof/>
                <w:sz w:val="18"/>
                <w:szCs w:val="18"/>
                <w:lang w:eastAsia="cs-CZ"/>
              </w:rPr>
              <w:t xml:space="preserve"> </w:t>
            </w:r>
            <w:r w:rsidRPr="002F4B79">
              <w:rPr>
                <w:rFonts w:cs="Calibri"/>
                <w:b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37A96D7B" wp14:editId="73DFF96B">
                  <wp:extent cx="371475" cy="295275"/>
                  <wp:effectExtent l="0" t="0" r="0" b="0"/>
                  <wp:docPr id="5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DEEAF6"/>
          </w:tcPr>
          <w:p w14:paraId="78587552" w14:textId="77777777" w:rsidR="003B5696" w:rsidRPr="002F4B79" w:rsidRDefault="003B5696" w:rsidP="0089536F">
            <w:pPr>
              <w:rPr>
                <w:rFonts w:cs="Calibri"/>
                <w:b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b/>
                <w:noProof/>
                <w:sz w:val="18"/>
                <w:szCs w:val="18"/>
                <w:lang w:eastAsia="cs-CZ"/>
              </w:rPr>
              <w:t>jiné chovy</w:t>
            </w:r>
          </w:p>
          <w:p w14:paraId="7499CCDD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b/>
                <w:noProof/>
                <w:sz w:val="18"/>
                <w:szCs w:val="18"/>
                <w:lang w:eastAsia="cs-CZ"/>
              </w:rPr>
              <w:t>masný skot (záměny KS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</w:tcPr>
          <w:p w14:paraId="4B5520B6" w14:textId="77777777" w:rsidR="003B5696" w:rsidRPr="002F4B79" w:rsidRDefault="003B5696" w:rsidP="003A4ECD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současný výkrm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 xml:space="preserve">„Bez GMO“ </w:t>
            </w:r>
            <w:r w:rsidRPr="002F4B79">
              <w:rPr>
                <w:rFonts w:cs="Calibri"/>
                <w:b/>
                <w:sz w:val="18"/>
                <w:szCs w:val="18"/>
              </w:rPr>
              <w:t>a GM mléčného skotu v ustájení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BD4CBA6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audit </w:t>
            </w:r>
            <w:r w:rsidR="00C74062" w:rsidRPr="002F4B79">
              <w:rPr>
                <w:rFonts w:cs="Calibri"/>
                <w:sz w:val="18"/>
                <w:szCs w:val="18"/>
              </w:rPr>
              <w:t>NK</w:t>
            </w:r>
            <w:r w:rsidRPr="002F4B79">
              <w:rPr>
                <w:rFonts w:cs="Calibri"/>
                <w:sz w:val="18"/>
                <w:szCs w:val="18"/>
              </w:rPr>
              <w:t>, viz příloha 1</w:t>
            </w:r>
            <w:r w:rsidR="00C74062" w:rsidRPr="002F4B79">
              <w:rPr>
                <w:rFonts w:cs="Calibri"/>
                <w:sz w:val="18"/>
                <w:szCs w:val="18"/>
              </w:rPr>
              <w:t>5 standardu bez GMO</w:t>
            </w:r>
          </w:p>
        </w:tc>
      </w:tr>
      <w:tr w:rsidR="003B5696" w:rsidRPr="002F4B79" w14:paraId="73ECC935" w14:textId="77777777" w:rsidTr="00F71C88">
        <w:trPr>
          <w:trHeight w:val="579"/>
        </w:trPr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4AAC2D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2EFD9"/>
          </w:tcPr>
          <w:p w14:paraId="4CBC4304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vMerge/>
            <w:shd w:val="clear" w:color="auto" w:fill="E2EFD9"/>
          </w:tcPr>
          <w:p w14:paraId="6D63D647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/>
          </w:tcPr>
          <w:p w14:paraId="2A205C3A" w14:textId="3AF65AE6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483A10D3" wp14:editId="4355504C">
                  <wp:extent cx="304800" cy="304800"/>
                  <wp:effectExtent l="0" t="0" r="0" b="0"/>
                  <wp:docPr id="6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2CC"/>
          </w:tcPr>
          <w:p w14:paraId="367EEF6B" w14:textId="780507C7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6A44411" wp14:editId="4FBF469E">
                  <wp:extent cx="371475" cy="323850"/>
                  <wp:effectExtent l="0" t="0" r="0" b="0"/>
                  <wp:docPr id="7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2CC"/>
          </w:tcPr>
          <w:p w14:paraId="3EB3A740" w14:textId="0B7E2491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16D44314" wp14:editId="57C3BEDE">
                  <wp:extent cx="400050" cy="295275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2CC"/>
          </w:tcPr>
          <w:p w14:paraId="0D2411C1" w14:textId="2FB147BA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681E1654" wp14:editId="5F072207">
                  <wp:extent cx="361950" cy="3238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DEEAF6"/>
          </w:tcPr>
          <w:p w14:paraId="3BC9C1E0" w14:textId="55235C74" w:rsidR="003B5696" w:rsidRPr="002F4B79" w:rsidRDefault="005D5EAA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654B79F7" wp14:editId="4B45F05F">
                  <wp:extent cx="323850" cy="323850"/>
                  <wp:effectExtent l="0" t="0" r="0" b="0"/>
                  <wp:docPr id="10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shd w:val="clear" w:color="auto" w:fill="DEEAF6"/>
          </w:tcPr>
          <w:p w14:paraId="461F8105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1A58411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5C8658F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</w:p>
        </w:tc>
      </w:tr>
      <w:tr w:rsidR="003B5696" w:rsidRPr="002F4B79" w14:paraId="0D0EA2E7" w14:textId="77777777" w:rsidTr="00F71C88">
        <w:trPr>
          <w:trHeight w:val="689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14:paraId="5DEFE12D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oddělení chovů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/>
          </w:tcPr>
          <w:p w14:paraId="569E5CFA" w14:textId="32823845" w:rsidR="003B5696" w:rsidRPr="002F4B79" w:rsidRDefault="005D5EAA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1B92F6B0" wp14:editId="0BFE369F">
                  <wp:extent cx="361950" cy="361950"/>
                  <wp:effectExtent l="38100" t="38100" r="19050" b="19050"/>
                  <wp:docPr id="11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E2EFD9"/>
          </w:tcPr>
          <w:p w14:paraId="1461D6AA" w14:textId="77777777" w:rsidR="003B5696" w:rsidRPr="002F4B79" w:rsidRDefault="003B5696" w:rsidP="00165B3A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chovatel má </w:t>
            </w:r>
            <w:r w:rsidRPr="002F4B79">
              <w:rPr>
                <w:rFonts w:cs="Calibri"/>
                <w:b/>
                <w:sz w:val="18"/>
                <w:szCs w:val="18"/>
                <w:u w:val="single"/>
              </w:rPr>
              <w:t>pouze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mléčný skot</w:t>
            </w:r>
            <w:r w:rsidR="00165B3A" w:rsidRPr="002F4B79">
              <w:rPr>
                <w:rFonts w:cs="Calibri"/>
                <w:b/>
                <w:sz w:val="18"/>
                <w:szCs w:val="18"/>
              </w:rPr>
              <w:t xml:space="preserve"> „Bez GMO“</w:t>
            </w:r>
          </w:p>
        </w:tc>
        <w:tc>
          <w:tcPr>
            <w:tcW w:w="1134" w:type="dxa"/>
            <w:shd w:val="clear" w:color="auto" w:fill="FFF2CC"/>
          </w:tcPr>
          <w:p w14:paraId="0874E432" w14:textId="11061719" w:rsidR="003B5696" w:rsidRPr="002F4B79" w:rsidRDefault="005D5EAA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00E7E60" wp14:editId="1AA041B9">
                  <wp:extent cx="323850" cy="323850"/>
                  <wp:effectExtent l="38100" t="38100" r="19050" b="19050"/>
                  <wp:docPr id="12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2CC"/>
          </w:tcPr>
          <w:p w14:paraId="0762FAA1" w14:textId="720B83BE" w:rsidR="003B5696" w:rsidRPr="002F4B79" w:rsidRDefault="005D5EAA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7130ACE" wp14:editId="7D2E3DF3">
                  <wp:extent cx="323850" cy="323850"/>
                  <wp:effectExtent l="38100" t="38100" r="19050" b="19050"/>
                  <wp:docPr id="1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FFF2CC"/>
          </w:tcPr>
          <w:p w14:paraId="7B35A942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  <w:u w:val="single"/>
              </w:rPr>
              <w:t>oddělené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gramStart"/>
            <w:r w:rsidRPr="002F4B79">
              <w:rPr>
                <w:rFonts w:cs="Calibri"/>
                <w:b/>
                <w:sz w:val="18"/>
                <w:szCs w:val="18"/>
              </w:rPr>
              <w:t>farmy - chovy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/>
          </w:tcPr>
          <w:p w14:paraId="54AB40B6" w14:textId="30A0B2FA" w:rsidR="003B5696" w:rsidRPr="002F4B79" w:rsidRDefault="005D5EAA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30926A43" wp14:editId="07B7C8D8">
                  <wp:extent cx="323850" cy="323850"/>
                  <wp:effectExtent l="38100" t="38100" r="19050" b="19050"/>
                  <wp:docPr id="14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C0355B1" wp14:editId="759B0002">
                  <wp:extent cx="333375" cy="333375"/>
                  <wp:effectExtent l="38100" t="38100" r="28575" b="28575"/>
                  <wp:docPr id="1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8DE6A25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b/>
                <w:sz w:val="18"/>
                <w:szCs w:val="18"/>
                <w:u w:val="single"/>
              </w:rPr>
              <w:t>oddělené objekty</w:t>
            </w:r>
            <w:r w:rsidRPr="002F4B79">
              <w:rPr>
                <w:rFonts w:cs="Calibri"/>
                <w:sz w:val="18"/>
                <w:szCs w:val="18"/>
              </w:rPr>
              <w:t xml:space="preserve"> pro různé chovy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179AFA17" w14:textId="18018995" w:rsidR="003B5696" w:rsidRPr="002F4B79" w:rsidRDefault="005D5EAA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26FB60D6" wp14:editId="74811B4F">
                  <wp:extent cx="781050" cy="390525"/>
                  <wp:effectExtent l="38100" t="38100" r="19050" b="28575"/>
                  <wp:docPr id="16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843C0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14:paraId="2F79065E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společný objekt pro různé chovy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14:paraId="50F61EF6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audit </w:t>
            </w:r>
            <w:r w:rsidR="00C74062" w:rsidRPr="002F4B79">
              <w:rPr>
                <w:rFonts w:cs="Calibri"/>
                <w:sz w:val="18"/>
                <w:szCs w:val="18"/>
              </w:rPr>
              <w:t>NK</w:t>
            </w:r>
            <w:r w:rsidRPr="002F4B79">
              <w:rPr>
                <w:rFonts w:cs="Calibri"/>
                <w:sz w:val="18"/>
                <w:szCs w:val="18"/>
              </w:rPr>
              <w:t xml:space="preserve">, viz příloha </w:t>
            </w:r>
            <w:r w:rsidR="00C74062" w:rsidRPr="002F4B79">
              <w:rPr>
                <w:rFonts w:cs="Calibri"/>
                <w:sz w:val="18"/>
                <w:szCs w:val="18"/>
              </w:rPr>
              <w:t>viz příloha 15 standardu bez GMO</w:t>
            </w:r>
            <w:r w:rsidRPr="002F4B79">
              <w:rPr>
                <w:rFonts w:cs="Calibri"/>
                <w:sz w:val="18"/>
                <w:szCs w:val="18"/>
              </w:rPr>
              <w:t xml:space="preserve">, stupeň oddělení </w:t>
            </w:r>
          </w:p>
        </w:tc>
      </w:tr>
      <w:tr w:rsidR="003B5696" w:rsidRPr="002F4B79" w14:paraId="77DDD13E" w14:textId="77777777" w:rsidTr="00F71C88">
        <w:trPr>
          <w:trHeight w:val="447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8C421A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chov mléčného skotu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E2EFD9"/>
          </w:tcPr>
          <w:p w14:paraId="70D08C2D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</w:p>
          <w:p w14:paraId="0B9E850D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E2EFD9"/>
          </w:tcPr>
          <w:p w14:paraId="5B62EA02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uzavřený</w:t>
            </w:r>
          </w:p>
          <w:p w14:paraId="7CB847F5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bottom w:val="single" w:sz="18" w:space="0" w:color="auto"/>
            </w:tcBorders>
            <w:shd w:val="clear" w:color="auto" w:fill="FFF2CC"/>
          </w:tcPr>
          <w:p w14:paraId="44AD7E29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proofErr w:type="gramStart"/>
            <w:r w:rsidRPr="002F4B79">
              <w:rPr>
                <w:rFonts w:cs="Calibri"/>
                <w:b/>
                <w:sz w:val="18"/>
                <w:szCs w:val="18"/>
              </w:rPr>
              <w:t>doplňovaný - nákup</w:t>
            </w:r>
            <w:proofErr w:type="gramEnd"/>
            <w:r w:rsidRPr="002F4B79">
              <w:rPr>
                <w:rFonts w:cs="Calibri"/>
                <w:b/>
                <w:sz w:val="18"/>
                <w:szCs w:val="18"/>
              </w:rPr>
              <w:t xml:space="preserve"> mléčného skotu od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 xml:space="preserve">„Bez GMO“ </w:t>
            </w:r>
            <w:r w:rsidRPr="002F4B79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shd w:val="clear" w:color="auto" w:fill="DEEAF6"/>
          </w:tcPr>
          <w:p w14:paraId="4ECDC3FC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  <w:u w:val="single"/>
              </w:rPr>
              <w:t>oddělené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ustájení mléčného a masného skotu*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46E47343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  <w:u w:val="single"/>
              </w:rPr>
              <w:t>společné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ustájení mléčného a masného skotu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51D931" w14:textId="77777777" w:rsidR="00F71C88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*doklad o výkrmu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</w:p>
          <w:p w14:paraId="4526AD94" w14:textId="24013AA4" w:rsidR="003B5696" w:rsidRPr="002F4B79" w:rsidRDefault="00F71C88" w:rsidP="0089536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e </w:t>
            </w:r>
            <w:r w:rsidR="00FC19DD">
              <w:rPr>
                <w:rFonts w:cs="Calibri"/>
                <w:sz w:val="18"/>
                <w:szCs w:val="18"/>
              </w:rPr>
              <w:t>čl. 2.5.2</w:t>
            </w:r>
            <w:r>
              <w:rPr>
                <w:rFonts w:cs="Calibri"/>
                <w:sz w:val="18"/>
                <w:szCs w:val="18"/>
              </w:rPr>
              <w:t>, 2.5.3 (2.5.4)</w:t>
            </w:r>
          </w:p>
        </w:tc>
      </w:tr>
      <w:tr w:rsidR="003B5696" w:rsidRPr="002F4B79" w14:paraId="0EA8F315" w14:textId="77777777" w:rsidTr="00F71C88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3B1267F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složky krmení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E2EFD9"/>
          </w:tcPr>
          <w:p w14:paraId="0E1E8A11" w14:textId="4E7EFC05" w:rsidR="003B5696" w:rsidRPr="002F4B79" w:rsidRDefault="005D5EAA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14BEBD33" wp14:editId="5DDBA612">
                  <wp:extent cx="371475" cy="276225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35CEE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komodity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E2EFD9"/>
          </w:tcPr>
          <w:p w14:paraId="4A30FD7D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*prvovýrobce, osiva s certifikátem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</w:tcBorders>
            <w:shd w:val="clear" w:color="auto" w:fill="FFF2CC"/>
          </w:tcPr>
          <w:p w14:paraId="547974E2" w14:textId="77777777" w:rsidR="003B5696" w:rsidRPr="002F4B79" w:rsidRDefault="003B5696" w:rsidP="007B1911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*prvovýrobce, osiva vlastní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b/>
                <w:sz w:val="18"/>
                <w:szCs w:val="18"/>
              </w:rPr>
              <w:t>, v okolí se nepěstuj</w:t>
            </w:r>
            <w:r w:rsidR="007B1911" w:rsidRPr="002F4B79">
              <w:rPr>
                <w:rFonts w:cs="Calibri"/>
                <w:b/>
                <w:sz w:val="18"/>
                <w:szCs w:val="18"/>
              </w:rPr>
              <w:t>í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GM</w:t>
            </w:r>
            <w:r w:rsidR="007B1911" w:rsidRPr="002F4B79">
              <w:rPr>
                <w:rFonts w:cs="Calibri"/>
                <w:b/>
                <w:sz w:val="18"/>
                <w:szCs w:val="18"/>
              </w:rPr>
              <w:t xml:space="preserve"> plodiny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EEAF6"/>
          </w:tcPr>
          <w:p w14:paraId="5285DF16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nakupované komodity s **Prohlášením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74CC38CA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nakupované komodity bez **Prohlášení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9AB8981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*viz příloha </w:t>
            </w:r>
            <w:r w:rsidR="00C74062" w:rsidRPr="002F4B79">
              <w:rPr>
                <w:rFonts w:cs="Calibri"/>
                <w:sz w:val="18"/>
                <w:szCs w:val="18"/>
              </w:rPr>
              <w:t>11</w:t>
            </w:r>
          </w:p>
          <w:p w14:paraId="24C6F7E6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**viz příloha </w:t>
            </w:r>
            <w:r w:rsidR="00C74062" w:rsidRPr="002F4B79">
              <w:rPr>
                <w:rFonts w:cs="Calibri"/>
                <w:sz w:val="18"/>
                <w:szCs w:val="18"/>
              </w:rPr>
              <w:t>2</w:t>
            </w:r>
          </w:p>
          <w:p w14:paraId="00210AD3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</w:p>
        </w:tc>
      </w:tr>
      <w:tr w:rsidR="003B5696" w:rsidRPr="002F4B79" w14:paraId="114867A5" w14:textId="77777777" w:rsidTr="00F71C88">
        <w:trPr>
          <w:trHeight w:val="732"/>
        </w:trPr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82297A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/>
          </w:tcPr>
          <w:p w14:paraId="567DDBAE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sója, její produkty</w:t>
            </w:r>
          </w:p>
        </w:tc>
        <w:tc>
          <w:tcPr>
            <w:tcW w:w="1984" w:type="dxa"/>
            <w:shd w:val="clear" w:color="auto" w:fill="E2EFD9"/>
          </w:tcPr>
          <w:p w14:paraId="3561949C" w14:textId="6445CF1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s </w:t>
            </w:r>
            <w:r w:rsidR="00E828F3">
              <w:rPr>
                <w:rFonts w:cs="Calibri"/>
                <w:b/>
                <w:sz w:val="18"/>
                <w:szCs w:val="18"/>
              </w:rPr>
              <w:t>C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ertifikátem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FFF2CC"/>
          </w:tcPr>
          <w:p w14:paraId="7B8F0507" w14:textId="77777777" w:rsidR="003B5696" w:rsidRPr="002F4B79" w:rsidRDefault="003B5696" w:rsidP="003A4ECD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prvovýrobce, vlastní sója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b/>
                <w:sz w:val="18"/>
                <w:szCs w:val="18"/>
              </w:rPr>
              <w:t>, v okolí není pěstováno GM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8C0CE03" w14:textId="270217DB" w:rsidR="003B5696" w:rsidRPr="002F4B79" w:rsidRDefault="003B5696" w:rsidP="00E828F3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nakupovaná sója s </w:t>
            </w:r>
            <w:r w:rsidRPr="002F4B79">
              <w:rPr>
                <w:rFonts w:cs="Calibri"/>
                <w:sz w:val="18"/>
                <w:szCs w:val="18"/>
              </w:rPr>
              <w:t>**</w:t>
            </w:r>
            <w:r w:rsidR="00E828F3">
              <w:rPr>
                <w:rFonts w:cs="Calibri"/>
                <w:sz w:val="18"/>
                <w:szCs w:val="18"/>
              </w:rPr>
              <w:t xml:space="preserve"> 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Prohlášením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 xml:space="preserve">„Bez GMO“ </w:t>
            </w:r>
            <w:r w:rsidRPr="002F4B79">
              <w:rPr>
                <w:rFonts w:cs="Calibri"/>
                <w:b/>
                <w:sz w:val="18"/>
                <w:szCs w:val="18"/>
                <w:u w:val="single"/>
              </w:rPr>
              <w:t>podmíněno analýzami na GMO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AC154A" w14:textId="77777777" w:rsidR="003B5696" w:rsidRPr="002F4B79" w:rsidRDefault="003B5696" w:rsidP="003A4ECD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nakupovaná sója bez statusu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b/>
                <w:sz w:val="18"/>
                <w:szCs w:val="18"/>
              </w:rPr>
              <w:t>, pozitivní analýzy na GMO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FB9ADAB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**viz příloha </w:t>
            </w:r>
            <w:r w:rsidR="00C74062" w:rsidRPr="002F4B79">
              <w:rPr>
                <w:rFonts w:cs="Calibri"/>
                <w:sz w:val="18"/>
                <w:szCs w:val="18"/>
              </w:rPr>
              <w:t>2</w:t>
            </w:r>
          </w:p>
        </w:tc>
      </w:tr>
      <w:tr w:rsidR="003B5696" w:rsidRPr="002F4B79" w14:paraId="0343EE43" w14:textId="77777777" w:rsidTr="00F71C88"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BCD56C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/>
          </w:tcPr>
          <w:p w14:paraId="645457B7" w14:textId="77777777" w:rsidR="003B5696" w:rsidRPr="002F4B79" w:rsidRDefault="003B5696" w:rsidP="0089536F">
            <w:pPr>
              <w:rPr>
                <w:rFonts w:cs="Calibri"/>
                <w:b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b/>
                <w:noProof/>
                <w:sz w:val="18"/>
                <w:szCs w:val="18"/>
                <w:lang w:eastAsia="cs-CZ"/>
              </w:rPr>
              <w:t>kukuřice, její produkty</w:t>
            </w:r>
          </w:p>
        </w:tc>
        <w:tc>
          <w:tcPr>
            <w:tcW w:w="1984" w:type="dxa"/>
            <w:shd w:val="clear" w:color="auto" w:fill="E2EFD9"/>
          </w:tcPr>
          <w:p w14:paraId="12B5EC43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*prvovýrobce, osiva s certifikátem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b/>
                <w:sz w:val="18"/>
                <w:szCs w:val="18"/>
              </w:rPr>
              <w:t>, v okolí se nepěstuj</w:t>
            </w:r>
            <w:r w:rsidR="002E4F7C" w:rsidRPr="002F4B79">
              <w:rPr>
                <w:rFonts w:cs="Calibri"/>
                <w:b/>
                <w:sz w:val="18"/>
                <w:szCs w:val="18"/>
              </w:rPr>
              <w:t>í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GM</w:t>
            </w:r>
            <w:r w:rsidR="00165B3A" w:rsidRPr="002F4B79">
              <w:rPr>
                <w:rFonts w:cs="Calibri"/>
                <w:b/>
                <w:sz w:val="18"/>
                <w:szCs w:val="18"/>
              </w:rPr>
              <w:t xml:space="preserve"> plodiny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FFF2CC"/>
          </w:tcPr>
          <w:p w14:paraId="68358594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*</w:t>
            </w:r>
            <w:r w:rsidRPr="002F4B79">
              <w:rPr>
                <w:rFonts w:cs="Calibri"/>
                <w:b/>
                <w:sz w:val="18"/>
                <w:szCs w:val="18"/>
                <w:shd w:val="clear" w:color="auto" w:fill="FFF2CC"/>
              </w:rPr>
              <w:t xml:space="preserve">prvovýrobce, osiva vlastní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b/>
                <w:sz w:val="18"/>
                <w:szCs w:val="18"/>
                <w:shd w:val="clear" w:color="auto" w:fill="FFF2CC"/>
              </w:rPr>
              <w:t>, v okolí se nepěstuj</w:t>
            </w:r>
            <w:r w:rsidR="00165B3A" w:rsidRPr="002F4B79">
              <w:rPr>
                <w:rFonts w:cs="Calibri"/>
                <w:b/>
                <w:sz w:val="18"/>
                <w:szCs w:val="18"/>
                <w:shd w:val="clear" w:color="auto" w:fill="FFF2CC"/>
              </w:rPr>
              <w:t>í</w:t>
            </w:r>
            <w:r w:rsidRPr="002F4B79">
              <w:rPr>
                <w:rFonts w:cs="Calibri"/>
                <w:b/>
                <w:sz w:val="18"/>
                <w:szCs w:val="18"/>
                <w:shd w:val="clear" w:color="auto" w:fill="FFF2CC"/>
              </w:rPr>
              <w:t xml:space="preserve"> GM</w:t>
            </w:r>
            <w:r w:rsidR="00165B3A" w:rsidRPr="002F4B79">
              <w:rPr>
                <w:rFonts w:cs="Calibri"/>
                <w:b/>
                <w:sz w:val="18"/>
                <w:szCs w:val="18"/>
                <w:shd w:val="clear" w:color="auto" w:fill="FFF2CC"/>
              </w:rPr>
              <w:t xml:space="preserve"> plodiny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852644B" w14:textId="4DAA6E9E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nakupované komodity s **</w:t>
            </w:r>
            <w:r w:rsidR="00E828F3">
              <w:rPr>
                <w:rFonts w:cs="Calibri"/>
                <w:b/>
                <w:sz w:val="18"/>
                <w:szCs w:val="18"/>
              </w:rPr>
              <w:t>Certifikátem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DE6FCE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nakupované komodity bez **Prohlášení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5F741484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audit </w:t>
            </w:r>
            <w:r w:rsidR="00C74062" w:rsidRPr="002F4B79">
              <w:rPr>
                <w:rFonts w:cs="Calibri"/>
                <w:sz w:val="18"/>
                <w:szCs w:val="18"/>
              </w:rPr>
              <w:t>NK</w:t>
            </w:r>
            <w:r w:rsidRPr="002F4B79">
              <w:rPr>
                <w:rFonts w:cs="Calibri"/>
                <w:sz w:val="18"/>
                <w:szCs w:val="18"/>
              </w:rPr>
              <w:t>, viz příloha 1</w:t>
            </w:r>
            <w:r w:rsidR="00C74062" w:rsidRPr="002F4B7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3B5696" w:rsidRPr="002F4B79" w14:paraId="51D83C86" w14:textId="77777777" w:rsidTr="00F71C88">
        <w:trPr>
          <w:trHeight w:val="692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183FCD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noProof/>
                <w:sz w:val="18"/>
                <w:szCs w:val="18"/>
                <w:lang w:eastAsia="cs-CZ"/>
              </w:rPr>
              <w:t xml:space="preserve">premixy, ost. složky krmiv </w:t>
            </w: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t>(kromě nerostných )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E2EFD9"/>
          </w:tcPr>
          <w:p w14:paraId="1D5495E9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E2EFD9"/>
          </w:tcPr>
          <w:p w14:paraId="5107CE7B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s certifikací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</w:p>
        </w:tc>
        <w:tc>
          <w:tcPr>
            <w:tcW w:w="3119" w:type="dxa"/>
            <w:gridSpan w:val="4"/>
            <w:tcBorders>
              <w:bottom w:val="single" w:sz="18" w:space="0" w:color="auto"/>
            </w:tcBorders>
            <w:shd w:val="clear" w:color="auto" w:fill="FFF2CC"/>
          </w:tcPr>
          <w:p w14:paraId="33891F6C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s </w:t>
            </w:r>
            <w:r w:rsidRPr="002F4B79">
              <w:rPr>
                <w:rFonts w:cs="Calibri"/>
                <w:sz w:val="18"/>
                <w:szCs w:val="18"/>
              </w:rPr>
              <w:t>**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Prohlášením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 výrobce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a negativní analýzou GM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EEAF6"/>
          </w:tcPr>
          <w:p w14:paraId="2E874ACD" w14:textId="77777777" w:rsidR="003B5696" w:rsidRPr="002F4B79" w:rsidRDefault="003B5696" w:rsidP="003A4ECD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s</w:t>
            </w:r>
            <w:r w:rsidRPr="002F4B79">
              <w:rPr>
                <w:rFonts w:cs="Calibri"/>
                <w:sz w:val="18"/>
                <w:szCs w:val="18"/>
              </w:rPr>
              <w:t xml:space="preserve"> **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Prohlášením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 xml:space="preserve">„Bez GMO“ </w:t>
            </w:r>
            <w:r w:rsidRPr="002F4B79">
              <w:rPr>
                <w:rFonts w:cs="Calibri"/>
                <w:b/>
                <w:sz w:val="18"/>
                <w:szCs w:val="18"/>
              </w:rPr>
              <w:t>výrobc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14:paraId="174D68C7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bez vyjádření výrobce, rizikové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B946A7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**viz příloha </w:t>
            </w:r>
            <w:r w:rsidR="00C74062" w:rsidRPr="002F4B79">
              <w:rPr>
                <w:rFonts w:cs="Calibri"/>
                <w:sz w:val="18"/>
                <w:szCs w:val="18"/>
              </w:rPr>
              <w:t>2</w:t>
            </w:r>
          </w:p>
        </w:tc>
      </w:tr>
      <w:tr w:rsidR="003B5696" w:rsidRPr="002F4B79" w14:paraId="63D2A7AF" w14:textId="77777777" w:rsidTr="00F71C88">
        <w:trPr>
          <w:trHeight w:val="45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F96C1EF" w14:textId="77777777" w:rsidR="003B5696" w:rsidRPr="002F4B79" w:rsidRDefault="003B5696" w:rsidP="0089536F">
            <w:pPr>
              <w:rPr>
                <w:rFonts w:cs="Calibri"/>
                <w:b/>
                <w:noProof/>
                <w:sz w:val="18"/>
                <w:szCs w:val="18"/>
                <w:lang w:eastAsia="cs-CZ"/>
              </w:rPr>
            </w:pPr>
            <w:r w:rsidRPr="002F4B79">
              <w:rPr>
                <w:rFonts w:cs="Calibri"/>
                <w:b/>
                <w:noProof/>
                <w:sz w:val="18"/>
                <w:szCs w:val="18"/>
                <w:lang w:eastAsia="cs-CZ"/>
              </w:rPr>
              <w:t>skladování složek krmiv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/>
          </w:tcPr>
          <w:p w14:paraId="059AE530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/>
          </w:tcPr>
          <w:p w14:paraId="2257238D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bez </w:t>
            </w:r>
            <w:proofErr w:type="gramStart"/>
            <w:r w:rsidRPr="002F4B79">
              <w:rPr>
                <w:rFonts w:cs="Calibri"/>
                <w:b/>
                <w:sz w:val="18"/>
                <w:szCs w:val="18"/>
              </w:rPr>
              <w:t>skladování - přímá</w:t>
            </w:r>
            <w:proofErr w:type="gramEnd"/>
            <w:r w:rsidRPr="002F4B79">
              <w:rPr>
                <w:rFonts w:cs="Calibri"/>
                <w:b/>
                <w:sz w:val="18"/>
                <w:szCs w:val="18"/>
              </w:rPr>
              <w:t xml:space="preserve"> spotřeba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2CC"/>
          </w:tcPr>
          <w:p w14:paraId="03FBAC25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pouze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 v celé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farmě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EEAF6"/>
          </w:tcPr>
          <w:p w14:paraId="6907CBB3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oddělené objekty skladů s 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b/>
                <w:sz w:val="18"/>
                <w:szCs w:val="18"/>
              </w:rPr>
              <w:t>, sledovatelnost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B1E7E12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neoddělené objekty skladů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D775E6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audit </w:t>
            </w:r>
            <w:r w:rsidR="00C74062" w:rsidRPr="002F4B79">
              <w:rPr>
                <w:rFonts w:cs="Calibri"/>
                <w:sz w:val="18"/>
                <w:szCs w:val="18"/>
              </w:rPr>
              <w:t>NK</w:t>
            </w:r>
            <w:r w:rsidRPr="002F4B79">
              <w:rPr>
                <w:rFonts w:cs="Calibri"/>
                <w:sz w:val="18"/>
                <w:szCs w:val="18"/>
              </w:rPr>
              <w:t>, viz příloha 1</w:t>
            </w:r>
            <w:r w:rsidR="00C74062" w:rsidRPr="002F4B7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3B5696" w:rsidRPr="002F4B79" w14:paraId="14B280C1" w14:textId="77777777" w:rsidTr="00F71C88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377C815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výrobna krmných směsí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6" w:space="0" w:color="auto"/>
            </w:tcBorders>
            <w:shd w:val="clear" w:color="auto" w:fill="E2EFD9"/>
          </w:tcPr>
          <w:p w14:paraId="4543897F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AFEABFF" w14:textId="7A37B585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s </w:t>
            </w:r>
            <w:r w:rsidR="00C74062" w:rsidRPr="002F4B79">
              <w:rPr>
                <w:rFonts w:cs="Calibri"/>
                <w:b/>
                <w:sz w:val="18"/>
                <w:szCs w:val="18"/>
              </w:rPr>
              <w:t xml:space="preserve">certifikátem bez GMO – riziko max. 1 </w:t>
            </w:r>
            <w:r w:rsidRPr="002F4B79">
              <w:rPr>
                <w:rFonts w:cs="Calibri"/>
                <w:sz w:val="18"/>
                <w:szCs w:val="18"/>
              </w:rPr>
              <w:t xml:space="preserve">(vyrábí pouze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sz w:val="18"/>
                <w:szCs w:val="18"/>
              </w:rPr>
              <w:t>)</w:t>
            </w:r>
            <w:r w:rsidR="00C74062" w:rsidRPr="002F4B79">
              <w:rPr>
                <w:rFonts w:cs="Calibri"/>
                <w:sz w:val="18"/>
                <w:szCs w:val="18"/>
              </w:rPr>
              <w:t xml:space="preserve">, </w:t>
            </w:r>
            <w:r w:rsidR="00E828F3">
              <w:rPr>
                <w:rFonts w:cs="Calibri"/>
                <w:sz w:val="18"/>
                <w:szCs w:val="18"/>
              </w:rPr>
              <w:t>Certifikát</w:t>
            </w:r>
            <w:r w:rsidR="00C74062" w:rsidRPr="002F4B79">
              <w:rPr>
                <w:rFonts w:cs="Calibri"/>
                <w:sz w:val="18"/>
                <w:szCs w:val="18"/>
              </w:rPr>
              <w:t xml:space="preserve"> bez GMO</w:t>
            </w:r>
            <w:r w:rsidR="00E828F3">
              <w:rPr>
                <w:rFonts w:cs="Calibri"/>
                <w:sz w:val="18"/>
                <w:szCs w:val="18"/>
              </w:rPr>
              <w:t>, prohlášení Bez GMO</w:t>
            </w:r>
            <w:r w:rsidR="00E828F3" w:rsidRPr="00E828F3">
              <w:rPr>
                <w:rFonts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27192DD4" w14:textId="77777777" w:rsidR="003B5696" w:rsidRPr="002F4B79" w:rsidRDefault="003B5696" w:rsidP="003A4ECD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s </w:t>
            </w:r>
            <w:r w:rsidR="00C74062" w:rsidRPr="002F4B79">
              <w:rPr>
                <w:rFonts w:cs="Calibri"/>
                <w:b/>
                <w:sz w:val="18"/>
                <w:szCs w:val="18"/>
              </w:rPr>
              <w:t xml:space="preserve">Certifikátem bez GMO </w:t>
            </w:r>
            <w:r w:rsidRPr="002F4B79">
              <w:rPr>
                <w:rFonts w:cs="Calibri"/>
                <w:b/>
                <w:sz w:val="18"/>
                <w:szCs w:val="18"/>
              </w:rPr>
              <w:t>rizik</w:t>
            </w:r>
            <w:r w:rsidR="00C74062" w:rsidRPr="002F4B79">
              <w:rPr>
                <w:rFonts w:cs="Calibri"/>
                <w:b/>
                <w:sz w:val="18"/>
                <w:szCs w:val="18"/>
              </w:rPr>
              <w:t>o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2</w:t>
            </w:r>
            <w:r w:rsidR="00C74062" w:rsidRPr="002F4B79">
              <w:rPr>
                <w:rFonts w:cs="Calibri"/>
                <w:b/>
                <w:sz w:val="18"/>
                <w:szCs w:val="18"/>
              </w:rPr>
              <w:t xml:space="preserve">, nebo vlastní </w:t>
            </w:r>
            <w:r w:rsidR="00B96FB8" w:rsidRPr="002F4B79">
              <w:rPr>
                <w:rFonts w:cs="Calibri"/>
                <w:b/>
                <w:sz w:val="18"/>
                <w:szCs w:val="18"/>
              </w:rPr>
              <w:t xml:space="preserve">VKS </w:t>
            </w:r>
            <w:r w:rsidRPr="002F4B79">
              <w:rPr>
                <w:rFonts w:cs="Calibri"/>
                <w:sz w:val="18"/>
                <w:szCs w:val="18"/>
              </w:rPr>
              <w:t>(proplach po GM), negativní GMO analýzy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BFFEFD7" w14:textId="77777777" w:rsidR="003B5696" w:rsidRPr="002F4B79" w:rsidRDefault="003B5696" w:rsidP="003A4ECD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bez </w:t>
            </w:r>
            <w:r w:rsidR="00B96FB8" w:rsidRPr="002F4B79">
              <w:rPr>
                <w:rFonts w:cs="Calibri"/>
                <w:b/>
                <w:sz w:val="18"/>
                <w:szCs w:val="18"/>
              </w:rPr>
              <w:t>certifikátu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(proplach po GM) – po určenou dobu, </w:t>
            </w:r>
            <w:r w:rsidR="00B96FB8" w:rsidRPr="002F4B79">
              <w:rPr>
                <w:rFonts w:cs="Calibri"/>
                <w:b/>
                <w:sz w:val="18"/>
                <w:szCs w:val="18"/>
              </w:rPr>
              <w:t xml:space="preserve">**prohlášení výrobce </w:t>
            </w:r>
            <w:r w:rsidRPr="002F4B79">
              <w:rPr>
                <w:rFonts w:cs="Calibri"/>
                <w:sz w:val="18"/>
                <w:szCs w:val="18"/>
              </w:rPr>
              <w:t xml:space="preserve">podmíněno </w:t>
            </w:r>
            <w:r w:rsidR="00B96FB8" w:rsidRPr="002F4B79">
              <w:rPr>
                <w:rFonts w:cs="Calibri"/>
                <w:sz w:val="18"/>
                <w:szCs w:val="18"/>
              </w:rPr>
              <w:t xml:space="preserve">opatřeními a </w:t>
            </w:r>
            <w:r w:rsidRPr="002F4B79">
              <w:rPr>
                <w:rFonts w:cs="Calibri"/>
                <w:sz w:val="18"/>
                <w:szCs w:val="18"/>
              </w:rPr>
              <w:t>analýzami na GMO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A0CC11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z hlediska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 neřízená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výrobn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C19485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>*viz příloha 5</w:t>
            </w:r>
          </w:p>
          <w:p w14:paraId="386BA555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>viz příloha 1</w:t>
            </w:r>
          </w:p>
        </w:tc>
      </w:tr>
      <w:tr w:rsidR="003B5696" w:rsidRPr="002F4B79" w14:paraId="4A62E181" w14:textId="77777777" w:rsidTr="00F71C88"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14:paraId="1F021B8C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míchací vůz</w:t>
            </w:r>
          </w:p>
        </w:tc>
        <w:tc>
          <w:tcPr>
            <w:tcW w:w="993" w:type="dxa"/>
            <w:shd w:val="clear" w:color="auto" w:fill="E2EFD9"/>
          </w:tcPr>
          <w:p w14:paraId="2EE77C83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E2EFD9"/>
          </w:tcPr>
          <w:p w14:paraId="01A07F57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pouze pro mléčný skot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 xml:space="preserve">„Bez GMO“ 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2CC"/>
          </w:tcPr>
          <w:p w14:paraId="0541E69B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vlastní pro různé chovy, pod kontrolou, sledovatelnos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14:paraId="4C386C0D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externí pro různé typy zvířat, pod kontrolou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14:paraId="2B960659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pro různé typy zvířat, bez kontroly</w:t>
            </w:r>
          </w:p>
        </w:tc>
        <w:tc>
          <w:tcPr>
            <w:tcW w:w="26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14:paraId="357E53D5" w14:textId="0583D2A1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 xml:space="preserve">audit </w:t>
            </w:r>
            <w:r w:rsidR="00FC19DD">
              <w:rPr>
                <w:rFonts w:cs="Calibri"/>
                <w:sz w:val="18"/>
                <w:szCs w:val="18"/>
              </w:rPr>
              <w:t>NK</w:t>
            </w:r>
            <w:r w:rsidRPr="002F4B79">
              <w:rPr>
                <w:rFonts w:cs="Calibri"/>
                <w:sz w:val="18"/>
                <w:szCs w:val="18"/>
              </w:rPr>
              <w:t>, viz příloha 1</w:t>
            </w:r>
          </w:p>
        </w:tc>
      </w:tr>
      <w:tr w:rsidR="003B5696" w:rsidRPr="002F4B79" w14:paraId="1E1F4153" w14:textId="77777777" w:rsidTr="00F71C88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E71E482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mobilní mích</w:t>
            </w:r>
            <w:r w:rsidR="00165B3A" w:rsidRPr="002F4B79">
              <w:rPr>
                <w:rFonts w:cs="Calibri"/>
                <w:b/>
                <w:sz w:val="18"/>
                <w:szCs w:val="18"/>
              </w:rPr>
              <w:t>árn</w:t>
            </w:r>
            <w:r w:rsidRPr="002F4B79">
              <w:rPr>
                <w:rFonts w:cs="Calibri"/>
                <w:b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E2EFD9"/>
          </w:tcPr>
          <w:p w14:paraId="0258367B" w14:textId="77777777" w:rsidR="003B5696" w:rsidRPr="002F4B79" w:rsidRDefault="003B5696" w:rsidP="0089536F">
            <w:pPr>
              <w:rPr>
                <w:rFonts w:cs="Calibri"/>
                <w:noProof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E2EFD9"/>
          </w:tcPr>
          <w:p w14:paraId="0D2ECBB4" w14:textId="333FC8D9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s </w:t>
            </w:r>
            <w:r w:rsidR="00E828F3">
              <w:rPr>
                <w:rFonts w:cs="Calibri"/>
                <w:b/>
                <w:sz w:val="18"/>
                <w:szCs w:val="18"/>
              </w:rPr>
              <w:t>Certifikátem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</w:p>
        </w:tc>
        <w:tc>
          <w:tcPr>
            <w:tcW w:w="3119" w:type="dxa"/>
            <w:gridSpan w:val="4"/>
            <w:tcBorders>
              <w:bottom w:val="single" w:sz="18" w:space="0" w:color="auto"/>
            </w:tcBorders>
            <w:shd w:val="clear" w:color="auto" w:fill="FFF2CC"/>
          </w:tcPr>
          <w:p w14:paraId="574962A7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vlastní, určená pouze pro mléčný skot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b/>
                <w:sz w:val="18"/>
                <w:szCs w:val="18"/>
              </w:rPr>
              <w:t>, sledovatelnost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shd w:val="clear" w:color="auto" w:fill="DEEAF6"/>
          </w:tcPr>
          <w:p w14:paraId="355A7C39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vlastní, určená pro různý výkrm, pod kontrolou, sledovatelnost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6B5C5FE9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externí bez *Osvědčení </w:t>
            </w:r>
            <w:r w:rsidR="003A4ECD" w:rsidRPr="002F4B79">
              <w:rPr>
                <w:rFonts w:cs="Calibri"/>
                <w:b/>
                <w:sz w:val="18"/>
                <w:szCs w:val="18"/>
              </w:rPr>
              <w:t>„Bez GMO“</w:t>
            </w:r>
            <w:r w:rsidRPr="002F4B79">
              <w:rPr>
                <w:rFonts w:cs="Calibri"/>
                <w:b/>
                <w:sz w:val="18"/>
                <w:szCs w:val="18"/>
              </w:rPr>
              <w:t>, tj. bez externí kontroly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8593E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>*viz příloha 5</w:t>
            </w:r>
          </w:p>
          <w:p w14:paraId="73E47311" w14:textId="1659F47E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>viz příloha 1</w:t>
            </w:r>
            <w:r w:rsidR="00E828F3">
              <w:rPr>
                <w:rFonts w:cs="Calibri"/>
                <w:sz w:val="18"/>
                <w:szCs w:val="18"/>
              </w:rPr>
              <w:t>9</w:t>
            </w:r>
          </w:p>
        </w:tc>
      </w:tr>
      <w:tr w:rsidR="003B5696" w:rsidRPr="002F4B79" w14:paraId="3081D0BE" w14:textId="77777777" w:rsidTr="00F71C88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019C13B" w14:textId="77777777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doprava složek do krmiv, krmiv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E2EFD9"/>
          </w:tcPr>
          <w:p w14:paraId="6716B120" w14:textId="34EAE3B9" w:rsidR="003B5696" w:rsidRPr="002F4B79" w:rsidRDefault="005D5EAA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46CFDA1" wp14:editId="18775454">
                  <wp:extent cx="447675" cy="28575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E2EFD9"/>
          </w:tcPr>
          <w:p w14:paraId="6C95F768" w14:textId="61B127D4" w:rsidR="003B5696" w:rsidRPr="002F4B79" w:rsidRDefault="00E828F3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B</w:t>
            </w:r>
            <w:r w:rsidR="003B5696" w:rsidRPr="002F4B79">
              <w:rPr>
                <w:rFonts w:cs="Calibri"/>
                <w:b/>
                <w:sz w:val="18"/>
                <w:szCs w:val="18"/>
              </w:rPr>
              <w:t>alené</w:t>
            </w:r>
            <w:r>
              <w:rPr>
                <w:rFonts w:cs="Calibri"/>
                <w:b/>
                <w:sz w:val="18"/>
                <w:szCs w:val="18"/>
              </w:rPr>
              <w:t xml:space="preserve"> – dodávka Bez GMO“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14:paraId="5041485E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3821417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14:paraId="60499D4E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324A95C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</w:p>
        </w:tc>
      </w:tr>
      <w:tr w:rsidR="003B5696" w:rsidRPr="002F4B79" w14:paraId="3E524888" w14:textId="77777777" w:rsidTr="00F71C88"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14:paraId="7F31C3D7" w14:textId="4A8E5506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nebalené, složky krmiv</w:t>
            </w:r>
          </w:p>
        </w:tc>
        <w:tc>
          <w:tcPr>
            <w:tcW w:w="993" w:type="dxa"/>
            <w:shd w:val="clear" w:color="auto" w:fill="E2EFD9"/>
          </w:tcPr>
          <w:p w14:paraId="33331681" w14:textId="16CC4773" w:rsidR="003B5696" w:rsidRPr="002F4B79" w:rsidRDefault="005D5EAA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144AFADC" wp14:editId="377ECEB2">
                  <wp:extent cx="523875" cy="295275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E2EFD9"/>
          </w:tcPr>
          <w:p w14:paraId="49F30F08" w14:textId="2D2C05F8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doprava GMP+</w:t>
            </w:r>
            <w:r w:rsidR="00E828F3">
              <w:rPr>
                <w:rFonts w:cs="Calibri"/>
                <w:b/>
                <w:sz w:val="18"/>
                <w:szCs w:val="18"/>
              </w:rPr>
              <w:t xml:space="preserve">; </w:t>
            </w:r>
            <w:r w:rsidRPr="002F4B79">
              <w:rPr>
                <w:rFonts w:cs="Calibri"/>
                <w:b/>
                <w:sz w:val="18"/>
                <w:szCs w:val="18"/>
              </w:rPr>
              <w:t>*</w:t>
            </w:r>
            <w:r w:rsidR="00E828F3">
              <w:rPr>
                <w:rFonts w:cs="Calibri"/>
                <w:b/>
                <w:sz w:val="18"/>
                <w:szCs w:val="18"/>
              </w:rPr>
              <w:t>Certifikátem Bez GMO</w:t>
            </w:r>
          </w:p>
        </w:tc>
        <w:tc>
          <w:tcPr>
            <w:tcW w:w="3119" w:type="dxa"/>
            <w:gridSpan w:val="4"/>
            <w:shd w:val="clear" w:color="auto" w:fill="FFF2CC"/>
          </w:tcPr>
          <w:p w14:paraId="0C947A47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vlastní doprava, </w:t>
            </w:r>
            <w:r w:rsidR="00E76F26" w:rsidRPr="002F4B79">
              <w:rPr>
                <w:rFonts w:cs="Calibri"/>
                <w:b/>
                <w:sz w:val="18"/>
                <w:szCs w:val="18"/>
              </w:rPr>
              <w:t xml:space="preserve">záznam o provozu vozidla, dodací list, vážní list, </w:t>
            </w:r>
            <w:r w:rsidRPr="002F4B79">
              <w:rPr>
                <w:rFonts w:cs="Calibri"/>
                <w:b/>
                <w:sz w:val="18"/>
                <w:szCs w:val="18"/>
              </w:rPr>
              <w:t>čištění pod kontrolou, sledovatelnost</w:t>
            </w:r>
          </w:p>
        </w:tc>
        <w:tc>
          <w:tcPr>
            <w:tcW w:w="3118" w:type="dxa"/>
            <w:gridSpan w:val="2"/>
            <w:shd w:val="clear" w:color="auto" w:fill="DEEAF6"/>
          </w:tcPr>
          <w:p w14:paraId="3723BD80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externí doprava, </w:t>
            </w:r>
            <w:r w:rsidR="00E76F26" w:rsidRPr="002F4B79">
              <w:rPr>
                <w:rFonts w:cs="Calibri"/>
                <w:b/>
                <w:sz w:val="18"/>
                <w:szCs w:val="18"/>
              </w:rPr>
              <w:t>záznam o provozu vozidla, CMR, dodací list, vážní list</w:t>
            </w:r>
            <w:r w:rsidRPr="002F4B79">
              <w:rPr>
                <w:rFonts w:cs="Calibri"/>
                <w:b/>
                <w:sz w:val="18"/>
                <w:szCs w:val="18"/>
              </w:rPr>
              <w:t>, čištění pod kontrolou, sledovatelnost</w:t>
            </w:r>
          </w:p>
        </w:tc>
        <w:tc>
          <w:tcPr>
            <w:tcW w:w="2552" w:type="dxa"/>
            <w:gridSpan w:val="2"/>
            <w:shd w:val="clear" w:color="auto" w:fill="D9D9D9"/>
          </w:tcPr>
          <w:p w14:paraId="7129AAD1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externí doprava, bez kontroly a sledovatelnosti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14:paraId="668B1387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>*viz příloha 5</w:t>
            </w:r>
          </w:p>
          <w:p w14:paraId="007908C6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>viz příloha 1</w:t>
            </w:r>
          </w:p>
        </w:tc>
      </w:tr>
      <w:tr w:rsidR="003B5696" w:rsidRPr="002F4B79" w14:paraId="2F7D06FB" w14:textId="77777777" w:rsidTr="00F71C88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5B55083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nebalené, krmiva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E2EFD9"/>
          </w:tcPr>
          <w:p w14:paraId="47DEA55B" w14:textId="306E8F96" w:rsidR="003B5696" w:rsidRPr="002F4B79" w:rsidRDefault="005D5EAA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1B8676A8" wp14:editId="4A8D792D">
                  <wp:extent cx="523875" cy="295275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E2EFD9"/>
          </w:tcPr>
          <w:p w14:paraId="437A5FF6" w14:textId="3871199A" w:rsidR="003B5696" w:rsidRPr="002F4B79" w:rsidRDefault="003B5696" w:rsidP="0089536F">
            <w:pPr>
              <w:rPr>
                <w:rFonts w:cs="Calibri"/>
                <w:b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doprava GMP+ a </w:t>
            </w:r>
            <w:r w:rsidR="00165B3A" w:rsidRPr="002F4B79">
              <w:rPr>
                <w:rFonts w:cs="Calibri"/>
                <w:b/>
                <w:sz w:val="18"/>
                <w:szCs w:val="18"/>
              </w:rPr>
              <w:t xml:space="preserve">s </w:t>
            </w:r>
            <w:r w:rsidRPr="002F4B79">
              <w:rPr>
                <w:rFonts w:cs="Calibri"/>
                <w:b/>
                <w:sz w:val="18"/>
                <w:szCs w:val="18"/>
              </w:rPr>
              <w:t>*</w:t>
            </w:r>
            <w:r w:rsidR="00E828F3">
              <w:rPr>
                <w:rFonts w:cs="Calibri"/>
                <w:b/>
                <w:sz w:val="18"/>
                <w:szCs w:val="18"/>
              </w:rPr>
              <w:t xml:space="preserve"> Certifikátem Bez GMO</w:t>
            </w:r>
          </w:p>
        </w:tc>
        <w:tc>
          <w:tcPr>
            <w:tcW w:w="3119" w:type="dxa"/>
            <w:gridSpan w:val="4"/>
            <w:tcBorders>
              <w:bottom w:val="single" w:sz="18" w:space="0" w:color="auto"/>
            </w:tcBorders>
            <w:shd w:val="clear" w:color="auto" w:fill="FFF2CC"/>
          </w:tcPr>
          <w:p w14:paraId="48C03A48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vlastní doprava, </w:t>
            </w:r>
            <w:r w:rsidR="00E76F26" w:rsidRPr="002F4B79">
              <w:rPr>
                <w:rFonts w:cs="Calibri"/>
                <w:b/>
                <w:sz w:val="18"/>
                <w:szCs w:val="18"/>
              </w:rPr>
              <w:t>záznam o provozu vozidla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, </w:t>
            </w:r>
            <w:r w:rsidR="00E76F26" w:rsidRPr="002F4B79">
              <w:rPr>
                <w:rFonts w:cs="Calibri"/>
                <w:b/>
                <w:sz w:val="18"/>
                <w:szCs w:val="18"/>
              </w:rPr>
              <w:t xml:space="preserve">dodací list, vážní list </w:t>
            </w:r>
            <w:r w:rsidRPr="002F4B79">
              <w:rPr>
                <w:rFonts w:cs="Calibri"/>
                <w:b/>
                <w:sz w:val="18"/>
                <w:szCs w:val="18"/>
              </w:rPr>
              <w:t>čištění pod kontrolou, sledovatelnost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shd w:val="clear" w:color="auto" w:fill="DEEAF6"/>
          </w:tcPr>
          <w:p w14:paraId="1188B4CD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 xml:space="preserve">externí doprava, </w:t>
            </w:r>
            <w:r w:rsidR="00E76F26" w:rsidRPr="002F4B79">
              <w:rPr>
                <w:rFonts w:cs="Calibri"/>
                <w:b/>
                <w:sz w:val="18"/>
                <w:szCs w:val="18"/>
              </w:rPr>
              <w:t>záznam o provozu vozidla, CMR, dodací list</w:t>
            </w:r>
            <w:r w:rsidRPr="002F4B79">
              <w:rPr>
                <w:rFonts w:cs="Calibri"/>
                <w:b/>
                <w:sz w:val="18"/>
                <w:szCs w:val="18"/>
              </w:rPr>
              <w:t xml:space="preserve">, </w:t>
            </w:r>
            <w:r w:rsidR="00E76F26" w:rsidRPr="002F4B79">
              <w:rPr>
                <w:rFonts w:cs="Calibri"/>
                <w:b/>
                <w:sz w:val="18"/>
                <w:szCs w:val="18"/>
              </w:rPr>
              <w:t xml:space="preserve">vážní list, </w:t>
            </w:r>
            <w:r w:rsidRPr="002F4B79">
              <w:rPr>
                <w:rFonts w:cs="Calibri"/>
                <w:b/>
                <w:sz w:val="18"/>
                <w:szCs w:val="18"/>
              </w:rPr>
              <w:t>čištění pod kontrolou, sledovatelnost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448CCB61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b/>
                <w:sz w:val="18"/>
                <w:szCs w:val="18"/>
              </w:rPr>
              <w:t>externí doprava, bez kontroly a sledovatelnosti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6316D6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>*viz příloha 5</w:t>
            </w:r>
          </w:p>
          <w:p w14:paraId="3C6FFE56" w14:textId="77777777" w:rsidR="003B5696" w:rsidRPr="002F4B79" w:rsidRDefault="003B5696" w:rsidP="0089536F">
            <w:pPr>
              <w:rPr>
                <w:rFonts w:cs="Calibri"/>
                <w:sz w:val="18"/>
                <w:szCs w:val="18"/>
              </w:rPr>
            </w:pPr>
            <w:r w:rsidRPr="002F4B79">
              <w:rPr>
                <w:rFonts w:cs="Calibri"/>
                <w:sz w:val="18"/>
                <w:szCs w:val="18"/>
              </w:rPr>
              <w:t>viz příloha 1</w:t>
            </w:r>
          </w:p>
        </w:tc>
      </w:tr>
    </w:tbl>
    <w:p w14:paraId="640F864D" w14:textId="77777777" w:rsidR="00FC19DD" w:rsidRPr="009A3FAC" w:rsidRDefault="00FC19DD">
      <w:pPr>
        <w:rPr>
          <w:sz w:val="8"/>
        </w:rPr>
      </w:pPr>
    </w:p>
    <w:sectPr w:rsidR="00FC19DD" w:rsidRPr="009A3FAC" w:rsidSect="00FC19DD">
      <w:headerReference w:type="default" r:id="rId24"/>
      <w:footerReference w:type="default" r:id="rId25"/>
      <w:pgSz w:w="16840" w:h="11901" w:orient="landscape"/>
      <w:pgMar w:top="567" w:right="1134" w:bottom="426" w:left="851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4D534" w14:textId="77777777" w:rsidR="000B2EF3" w:rsidRDefault="000B2EF3" w:rsidP="00CB7D29">
      <w:r>
        <w:separator/>
      </w:r>
    </w:p>
  </w:endnote>
  <w:endnote w:type="continuationSeparator" w:id="0">
    <w:p w14:paraId="5C1BBA40" w14:textId="77777777" w:rsidR="000B2EF3" w:rsidRDefault="000B2EF3" w:rsidP="00C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1EE9E" w14:textId="77777777" w:rsidR="00E828F3" w:rsidRDefault="00E828F3" w:rsidP="0089536F">
    <w:pPr>
      <w:pStyle w:val="Zpat"/>
      <w:pBdr>
        <w:top w:val="single" w:sz="18" w:space="1" w:color="009143"/>
      </w:pBdr>
      <w:tabs>
        <w:tab w:val="clear" w:pos="4536"/>
        <w:tab w:val="clear" w:pos="9072"/>
        <w:tab w:val="center" w:pos="7088"/>
        <w:tab w:val="right" w:pos="14601"/>
      </w:tabs>
    </w:pPr>
    <w:r>
      <w:t>Standard „Bez GMO“, Verze 2.0</w:t>
    </w:r>
    <w:r>
      <w:tab/>
      <w:t xml:space="preserve">Stránka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PAGE</w:instrText>
    </w:r>
    <w:r w:rsidRPr="00B53FEE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 w:rsidRPr="00B53FEE">
      <w:t xml:space="preserve"> z </w:t>
    </w:r>
    <w:r w:rsidRPr="00B53FEE">
      <w:rPr>
        <w:bCs/>
        <w:sz w:val="24"/>
        <w:szCs w:val="24"/>
      </w:rPr>
      <w:fldChar w:fldCharType="begin"/>
    </w:r>
    <w:r w:rsidRPr="00B53FEE">
      <w:rPr>
        <w:bCs/>
      </w:rPr>
      <w:instrText>NUMPAGES</w:instrText>
    </w:r>
    <w:r w:rsidRPr="00B53FEE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B53FEE">
      <w:rPr>
        <w:bCs/>
        <w:sz w:val="24"/>
        <w:szCs w:val="24"/>
      </w:rPr>
      <w:fldChar w:fldCharType="end"/>
    </w:r>
    <w:r>
      <w:tab/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56FE" w14:textId="77777777" w:rsidR="000B2EF3" w:rsidRDefault="000B2EF3" w:rsidP="00CB7D29">
      <w:r>
        <w:separator/>
      </w:r>
    </w:p>
  </w:footnote>
  <w:footnote w:type="continuationSeparator" w:id="0">
    <w:p w14:paraId="78F4BAB0" w14:textId="77777777" w:rsidR="000B2EF3" w:rsidRDefault="000B2EF3" w:rsidP="00CB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F63D" w14:textId="77777777" w:rsidR="00E828F3" w:rsidRPr="0089536F" w:rsidRDefault="00E828F3">
    <w:pPr>
      <w:pStyle w:val="Zhlav"/>
      <w:rPr>
        <w:sz w:val="2"/>
      </w:rPr>
    </w:pPr>
  </w:p>
  <w:tbl>
    <w:tblPr>
      <w:tblW w:w="14004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9"/>
      <w:gridCol w:w="10206"/>
      <w:gridCol w:w="1559"/>
    </w:tblGrid>
    <w:tr w:rsidR="00E828F3" w:rsidRPr="00CB7D29" w14:paraId="60F62B36" w14:textId="77777777" w:rsidTr="0089536F"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875182" w14:textId="77777777" w:rsidR="00E828F3" w:rsidRPr="006D7467" w:rsidRDefault="00E828F3" w:rsidP="0089536F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 w:rsidRPr="006D7467">
            <w:rPr>
              <w:b/>
              <w:bCs/>
              <w:sz w:val="23"/>
              <w:szCs w:val="23"/>
            </w:rPr>
            <w:t>Standard</w:t>
          </w:r>
          <w:r>
            <w:rPr>
              <w:b/>
              <w:bCs/>
              <w:sz w:val="23"/>
              <w:szCs w:val="23"/>
            </w:rPr>
            <w:t xml:space="preserve"> </w:t>
          </w:r>
          <w:r w:rsidRPr="006D7467">
            <w:rPr>
              <w:b/>
              <w:bCs/>
              <w:sz w:val="23"/>
              <w:szCs w:val="23"/>
            </w:rPr>
            <w:t>„Bez GMO“</w:t>
          </w:r>
        </w:p>
      </w:tc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4ECFC8" w14:textId="77777777" w:rsidR="00E828F3" w:rsidRPr="006D7467" w:rsidRDefault="00E828F3" w:rsidP="0089536F">
          <w:pPr>
            <w:pStyle w:val="Zhlav"/>
            <w:jc w:val="center"/>
            <w:rPr>
              <w:b/>
              <w:bCs/>
              <w:sz w:val="28"/>
              <w:szCs w:val="28"/>
            </w:rPr>
          </w:pPr>
          <w:r w:rsidRPr="003B5696">
            <w:rPr>
              <w:b/>
              <w:bCs/>
              <w:sz w:val="28"/>
              <w:szCs w:val="28"/>
            </w:rPr>
            <w:t xml:space="preserve">Schéma procesu </w:t>
          </w:r>
          <w:r>
            <w:rPr>
              <w:b/>
              <w:bCs/>
              <w:sz w:val="28"/>
              <w:szCs w:val="28"/>
            </w:rPr>
            <w:t xml:space="preserve">nadřazeného </w:t>
          </w:r>
          <w:r w:rsidRPr="003B5696">
            <w:rPr>
              <w:b/>
              <w:bCs/>
              <w:sz w:val="28"/>
              <w:szCs w:val="28"/>
            </w:rPr>
            <w:t xml:space="preserve">koordinátora </w:t>
          </w:r>
          <w:r>
            <w:rPr>
              <w:b/>
              <w:bCs/>
              <w:sz w:val="28"/>
              <w:szCs w:val="28"/>
            </w:rPr>
            <w:t xml:space="preserve">např. </w:t>
          </w:r>
          <w:r w:rsidRPr="003B5696">
            <w:rPr>
              <w:b/>
              <w:bCs/>
              <w:sz w:val="28"/>
              <w:szCs w:val="28"/>
            </w:rPr>
            <w:t>při produkci mlék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85E02F" w14:textId="77777777" w:rsidR="00E828F3" w:rsidRPr="006D7467" w:rsidRDefault="00E828F3" w:rsidP="001E355B">
          <w:pPr>
            <w:pStyle w:val="Zhlav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říloha: 10</w:t>
          </w:r>
        </w:p>
      </w:tc>
    </w:tr>
  </w:tbl>
  <w:p w14:paraId="5EE4A309" w14:textId="77777777" w:rsidR="00E828F3" w:rsidRPr="0089536F" w:rsidRDefault="00E828F3" w:rsidP="00B21F90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1D4"/>
    <w:multiLevelType w:val="hybridMultilevel"/>
    <w:tmpl w:val="23CE180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21E7"/>
    <w:multiLevelType w:val="hybridMultilevel"/>
    <w:tmpl w:val="BE92A1DE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5A6C4E"/>
    <w:multiLevelType w:val="hybridMultilevel"/>
    <w:tmpl w:val="BCFA7832"/>
    <w:lvl w:ilvl="0" w:tplc="B17C54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0219"/>
    <w:multiLevelType w:val="hybridMultilevel"/>
    <w:tmpl w:val="4722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23BC"/>
    <w:multiLevelType w:val="hybridMultilevel"/>
    <w:tmpl w:val="488EE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04143"/>
    <w:multiLevelType w:val="hybridMultilevel"/>
    <w:tmpl w:val="1510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h4O6qKQyoSFySoP0ZpeU7ScS1MAuImHX08d3D/g+eGtsxbKxNJiAPiIrjylLaIq+w8OsDtOtUdkEoW1+lNnKQ==" w:salt="lCqiSr2Krii1sPIxIqMTB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9"/>
    <w:rsid w:val="0000074C"/>
    <w:rsid w:val="00000895"/>
    <w:rsid w:val="00000D6A"/>
    <w:rsid w:val="000015E7"/>
    <w:rsid w:val="00001FFA"/>
    <w:rsid w:val="000027CB"/>
    <w:rsid w:val="00002F42"/>
    <w:rsid w:val="00003330"/>
    <w:rsid w:val="000033DB"/>
    <w:rsid w:val="00004387"/>
    <w:rsid w:val="0000478E"/>
    <w:rsid w:val="00004DEA"/>
    <w:rsid w:val="00004EF0"/>
    <w:rsid w:val="00005564"/>
    <w:rsid w:val="000073A4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233C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621E"/>
    <w:rsid w:val="00036636"/>
    <w:rsid w:val="000367CA"/>
    <w:rsid w:val="00036A19"/>
    <w:rsid w:val="00036A74"/>
    <w:rsid w:val="00037119"/>
    <w:rsid w:val="00037138"/>
    <w:rsid w:val="00037205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C5B"/>
    <w:rsid w:val="000663E2"/>
    <w:rsid w:val="00066864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965"/>
    <w:rsid w:val="00094A53"/>
    <w:rsid w:val="0009522D"/>
    <w:rsid w:val="000956FB"/>
    <w:rsid w:val="00095999"/>
    <w:rsid w:val="00095AEA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A6EB3"/>
    <w:rsid w:val="000B01DB"/>
    <w:rsid w:val="000B03B5"/>
    <w:rsid w:val="000B08CA"/>
    <w:rsid w:val="000B0C93"/>
    <w:rsid w:val="000B0D68"/>
    <w:rsid w:val="000B0E46"/>
    <w:rsid w:val="000B0F17"/>
    <w:rsid w:val="000B18C3"/>
    <w:rsid w:val="000B1C66"/>
    <w:rsid w:val="000B245B"/>
    <w:rsid w:val="000B2829"/>
    <w:rsid w:val="000B2EF3"/>
    <w:rsid w:val="000B2F0A"/>
    <w:rsid w:val="000B3C46"/>
    <w:rsid w:val="000B3D91"/>
    <w:rsid w:val="000B3E98"/>
    <w:rsid w:val="000B40DC"/>
    <w:rsid w:val="000B480F"/>
    <w:rsid w:val="000B4BF6"/>
    <w:rsid w:val="000B5057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121"/>
    <w:rsid w:val="000E22FD"/>
    <w:rsid w:val="000E2A42"/>
    <w:rsid w:val="000E3763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929"/>
    <w:rsid w:val="000F1B0B"/>
    <w:rsid w:val="000F1B2D"/>
    <w:rsid w:val="000F1E64"/>
    <w:rsid w:val="000F458F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40A"/>
    <w:rsid w:val="001359F7"/>
    <w:rsid w:val="00135B02"/>
    <w:rsid w:val="00135C39"/>
    <w:rsid w:val="0013696C"/>
    <w:rsid w:val="00136BA3"/>
    <w:rsid w:val="001370A3"/>
    <w:rsid w:val="00137490"/>
    <w:rsid w:val="0013759A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74D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B8"/>
    <w:rsid w:val="0015260A"/>
    <w:rsid w:val="00152C45"/>
    <w:rsid w:val="00152F26"/>
    <w:rsid w:val="001530DE"/>
    <w:rsid w:val="00153649"/>
    <w:rsid w:val="00153F14"/>
    <w:rsid w:val="001547A0"/>
    <w:rsid w:val="00155092"/>
    <w:rsid w:val="00155898"/>
    <w:rsid w:val="00155C9A"/>
    <w:rsid w:val="001565A2"/>
    <w:rsid w:val="001565A7"/>
    <w:rsid w:val="0015758F"/>
    <w:rsid w:val="00157BCF"/>
    <w:rsid w:val="00160131"/>
    <w:rsid w:val="0016137A"/>
    <w:rsid w:val="00161DBB"/>
    <w:rsid w:val="00162063"/>
    <w:rsid w:val="00162A4D"/>
    <w:rsid w:val="00163D12"/>
    <w:rsid w:val="00163FBD"/>
    <w:rsid w:val="0016420D"/>
    <w:rsid w:val="00165002"/>
    <w:rsid w:val="001657B6"/>
    <w:rsid w:val="001658EA"/>
    <w:rsid w:val="001659C8"/>
    <w:rsid w:val="00165B3A"/>
    <w:rsid w:val="00166382"/>
    <w:rsid w:val="0016655A"/>
    <w:rsid w:val="001666ED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7129"/>
    <w:rsid w:val="001778B5"/>
    <w:rsid w:val="00177DC8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E3F"/>
    <w:rsid w:val="001E355B"/>
    <w:rsid w:val="001E3CE3"/>
    <w:rsid w:val="001E4B14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3E55"/>
    <w:rsid w:val="001F4644"/>
    <w:rsid w:val="001F49E9"/>
    <w:rsid w:val="001F5614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937"/>
    <w:rsid w:val="00206317"/>
    <w:rsid w:val="00206757"/>
    <w:rsid w:val="00207EAE"/>
    <w:rsid w:val="002118C9"/>
    <w:rsid w:val="00212370"/>
    <w:rsid w:val="00213164"/>
    <w:rsid w:val="00213589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CFA"/>
    <w:rsid w:val="00223E20"/>
    <w:rsid w:val="00224290"/>
    <w:rsid w:val="00224A67"/>
    <w:rsid w:val="00226616"/>
    <w:rsid w:val="00226FF8"/>
    <w:rsid w:val="00227CF5"/>
    <w:rsid w:val="002303E9"/>
    <w:rsid w:val="00232C80"/>
    <w:rsid w:val="002333B0"/>
    <w:rsid w:val="002335A4"/>
    <w:rsid w:val="00233B38"/>
    <w:rsid w:val="00234143"/>
    <w:rsid w:val="00234FB3"/>
    <w:rsid w:val="00235E70"/>
    <w:rsid w:val="00236945"/>
    <w:rsid w:val="002377DF"/>
    <w:rsid w:val="00237C57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EA2"/>
    <w:rsid w:val="002522F1"/>
    <w:rsid w:val="00252372"/>
    <w:rsid w:val="00252516"/>
    <w:rsid w:val="00252A15"/>
    <w:rsid w:val="00252D24"/>
    <w:rsid w:val="00252EF9"/>
    <w:rsid w:val="00253099"/>
    <w:rsid w:val="00253F11"/>
    <w:rsid w:val="00254EB9"/>
    <w:rsid w:val="00255B3B"/>
    <w:rsid w:val="00256B37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9C8"/>
    <w:rsid w:val="00272560"/>
    <w:rsid w:val="00272E03"/>
    <w:rsid w:val="00273618"/>
    <w:rsid w:val="00273747"/>
    <w:rsid w:val="00274A0A"/>
    <w:rsid w:val="00274ED4"/>
    <w:rsid w:val="0027554C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34E"/>
    <w:rsid w:val="0028377C"/>
    <w:rsid w:val="00283A12"/>
    <w:rsid w:val="00284311"/>
    <w:rsid w:val="00284842"/>
    <w:rsid w:val="00284E82"/>
    <w:rsid w:val="002850F9"/>
    <w:rsid w:val="00286465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313B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7C"/>
    <w:rsid w:val="002E4FE1"/>
    <w:rsid w:val="002E5E2A"/>
    <w:rsid w:val="002E63B0"/>
    <w:rsid w:val="002E6405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B79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9A2"/>
    <w:rsid w:val="00323D07"/>
    <w:rsid w:val="00323D8D"/>
    <w:rsid w:val="00325125"/>
    <w:rsid w:val="0032547A"/>
    <w:rsid w:val="0032558A"/>
    <w:rsid w:val="00327119"/>
    <w:rsid w:val="0032715B"/>
    <w:rsid w:val="0033135A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D17"/>
    <w:rsid w:val="00347EBE"/>
    <w:rsid w:val="00350FCF"/>
    <w:rsid w:val="00351AF9"/>
    <w:rsid w:val="00352B63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A96"/>
    <w:rsid w:val="00365FBA"/>
    <w:rsid w:val="003660BB"/>
    <w:rsid w:val="0036615A"/>
    <w:rsid w:val="00366E20"/>
    <w:rsid w:val="003672F9"/>
    <w:rsid w:val="00367F61"/>
    <w:rsid w:val="003705B6"/>
    <w:rsid w:val="0037095E"/>
    <w:rsid w:val="00371098"/>
    <w:rsid w:val="003712FF"/>
    <w:rsid w:val="003719B8"/>
    <w:rsid w:val="00371F17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CC"/>
    <w:rsid w:val="00390785"/>
    <w:rsid w:val="00391192"/>
    <w:rsid w:val="00391E5D"/>
    <w:rsid w:val="00392C67"/>
    <w:rsid w:val="00392F45"/>
    <w:rsid w:val="00393007"/>
    <w:rsid w:val="00393010"/>
    <w:rsid w:val="003934F9"/>
    <w:rsid w:val="00393D35"/>
    <w:rsid w:val="0039403F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CFD"/>
    <w:rsid w:val="003A3F20"/>
    <w:rsid w:val="003A417C"/>
    <w:rsid w:val="003A4ECD"/>
    <w:rsid w:val="003A5959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5696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2584"/>
    <w:rsid w:val="003E2ADF"/>
    <w:rsid w:val="003E3D2A"/>
    <w:rsid w:val="003E4564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4376"/>
    <w:rsid w:val="00414E92"/>
    <w:rsid w:val="004152DA"/>
    <w:rsid w:val="00415540"/>
    <w:rsid w:val="00415A95"/>
    <w:rsid w:val="00415D51"/>
    <w:rsid w:val="004164F3"/>
    <w:rsid w:val="004168DC"/>
    <w:rsid w:val="004168F6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594"/>
    <w:rsid w:val="00456F0A"/>
    <w:rsid w:val="00457310"/>
    <w:rsid w:val="0045737D"/>
    <w:rsid w:val="004574BD"/>
    <w:rsid w:val="0046021A"/>
    <w:rsid w:val="00460224"/>
    <w:rsid w:val="00461B8C"/>
    <w:rsid w:val="0046214E"/>
    <w:rsid w:val="00462531"/>
    <w:rsid w:val="0046257D"/>
    <w:rsid w:val="00462ED7"/>
    <w:rsid w:val="00464082"/>
    <w:rsid w:val="00464DB2"/>
    <w:rsid w:val="00465103"/>
    <w:rsid w:val="004657DC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34E7"/>
    <w:rsid w:val="00483897"/>
    <w:rsid w:val="004839F7"/>
    <w:rsid w:val="00483CD9"/>
    <w:rsid w:val="00484B19"/>
    <w:rsid w:val="00484BF2"/>
    <w:rsid w:val="00484C39"/>
    <w:rsid w:val="00484C6F"/>
    <w:rsid w:val="004852A6"/>
    <w:rsid w:val="004866D7"/>
    <w:rsid w:val="00486767"/>
    <w:rsid w:val="00490EDB"/>
    <w:rsid w:val="00491C54"/>
    <w:rsid w:val="00492382"/>
    <w:rsid w:val="00493017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8D5"/>
    <w:rsid w:val="004B7E6B"/>
    <w:rsid w:val="004C0EDB"/>
    <w:rsid w:val="004C1179"/>
    <w:rsid w:val="004C3429"/>
    <w:rsid w:val="004C3888"/>
    <w:rsid w:val="004C4EEA"/>
    <w:rsid w:val="004C5159"/>
    <w:rsid w:val="004C56D3"/>
    <w:rsid w:val="004C66E8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4F13"/>
    <w:rsid w:val="004E5370"/>
    <w:rsid w:val="004E5FFA"/>
    <w:rsid w:val="004E6871"/>
    <w:rsid w:val="004E6902"/>
    <w:rsid w:val="004E69F2"/>
    <w:rsid w:val="004E74BD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73A"/>
    <w:rsid w:val="00516A29"/>
    <w:rsid w:val="005174E3"/>
    <w:rsid w:val="00520818"/>
    <w:rsid w:val="00521233"/>
    <w:rsid w:val="00522835"/>
    <w:rsid w:val="005228AB"/>
    <w:rsid w:val="005229D8"/>
    <w:rsid w:val="0052371D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942"/>
    <w:rsid w:val="00546AD7"/>
    <w:rsid w:val="00547512"/>
    <w:rsid w:val="00547B87"/>
    <w:rsid w:val="00547E66"/>
    <w:rsid w:val="00550487"/>
    <w:rsid w:val="0055054F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502E"/>
    <w:rsid w:val="005550B3"/>
    <w:rsid w:val="005558C6"/>
    <w:rsid w:val="00555F77"/>
    <w:rsid w:val="005569B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701F9"/>
    <w:rsid w:val="00570221"/>
    <w:rsid w:val="00570508"/>
    <w:rsid w:val="005709F0"/>
    <w:rsid w:val="005713FF"/>
    <w:rsid w:val="005718F8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368"/>
    <w:rsid w:val="005B088F"/>
    <w:rsid w:val="005B2176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53F"/>
    <w:rsid w:val="005B6829"/>
    <w:rsid w:val="005B6BFE"/>
    <w:rsid w:val="005B6EB5"/>
    <w:rsid w:val="005B7448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860"/>
    <w:rsid w:val="005D0CC3"/>
    <w:rsid w:val="005D16B0"/>
    <w:rsid w:val="005D1F78"/>
    <w:rsid w:val="005D2A3D"/>
    <w:rsid w:val="005D2CBA"/>
    <w:rsid w:val="005D5366"/>
    <w:rsid w:val="005D57F8"/>
    <w:rsid w:val="005D5EAA"/>
    <w:rsid w:val="005D643E"/>
    <w:rsid w:val="005D71AD"/>
    <w:rsid w:val="005D7BF9"/>
    <w:rsid w:val="005E0542"/>
    <w:rsid w:val="005E0684"/>
    <w:rsid w:val="005E08C6"/>
    <w:rsid w:val="005E2BEE"/>
    <w:rsid w:val="005E33B8"/>
    <w:rsid w:val="005E3752"/>
    <w:rsid w:val="005E3C4C"/>
    <w:rsid w:val="005E3FF2"/>
    <w:rsid w:val="005E4EF3"/>
    <w:rsid w:val="005E5473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D2D"/>
    <w:rsid w:val="00622267"/>
    <w:rsid w:val="00622D1F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7090"/>
    <w:rsid w:val="0066734C"/>
    <w:rsid w:val="0067063F"/>
    <w:rsid w:val="00670AC5"/>
    <w:rsid w:val="006717B7"/>
    <w:rsid w:val="00671FB8"/>
    <w:rsid w:val="00672384"/>
    <w:rsid w:val="00672B0E"/>
    <w:rsid w:val="00673C7D"/>
    <w:rsid w:val="0067569A"/>
    <w:rsid w:val="00676D5D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6257"/>
    <w:rsid w:val="00687D74"/>
    <w:rsid w:val="00690B4A"/>
    <w:rsid w:val="00691F7D"/>
    <w:rsid w:val="00692378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A9D"/>
    <w:rsid w:val="006A1E1D"/>
    <w:rsid w:val="006A1E7C"/>
    <w:rsid w:val="006A2984"/>
    <w:rsid w:val="006A2D65"/>
    <w:rsid w:val="006A3ECE"/>
    <w:rsid w:val="006A4CEB"/>
    <w:rsid w:val="006A5149"/>
    <w:rsid w:val="006A6663"/>
    <w:rsid w:val="006A72D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341"/>
    <w:rsid w:val="006B2DCA"/>
    <w:rsid w:val="006B353D"/>
    <w:rsid w:val="006B4597"/>
    <w:rsid w:val="006B47AF"/>
    <w:rsid w:val="006B4D1F"/>
    <w:rsid w:val="006B525B"/>
    <w:rsid w:val="006B5319"/>
    <w:rsid w:val="006B54B3"/>
    <w:rsid w:val="006B5FED"/>
    <w:rsid w:val="006B6D41"/>
    <w:rsid w:val="006B7046"/>
    <w:rsid w:val="006B78BF"/>
    <w:rsid w:val="006C0C71"/>
    <w:rsid w:val="006C1C90"/>
    <w:rsid w:val="006C240F"/>
    <w:rsid w:val="006C2713"/>
    <w:rsid w:val="006C276A"/>
    <w:rsid w:val="006C3348"/>
    <w:rsid w:val="006C3679"/>
    <w:rsid w:val="006C3724"/>
    <w:rsid w:val="006C4D79"/>
    <w:rsid w:val="006C586A"/>
    <w:rsid w:val="006C65B6"/>
    <w:rsid w:val="006C7055"/>
    <w:rsid w:val="006C7583"/>
    <w:rsid w:val="006C7FBC"/>
    <w:rsid w:val="006D0C1F"/>
    <w:rsid w:val="006D13DB"/>
    <w:rsid w:val="006D1D9D"/>
    <w:rsid w:val="006D1E4B"/>
    <w:rsid w:val="006D1EF3"/>
    <w:rsid w:val="006D25B1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467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7F6"/>
    <w:rsid w:val="006E685F"/>
    <w:rsid w:val="006E6F7D"/>
    <w:rsid w:val="006E731C"/>
    <w:rsid w:val="006E7C05"/>
    <w:rsid w:val="006E7CB0"/>
    <w:rsid w:val="006F002B"/>
    <w:rsid w:val="006F1291"/>
    <w:rsid w:val="006F1725"/>
    <w:rsid w:val="006F2CC1"/>
    <w:rsid w:val="006F310B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BA2"/>
    <w:rsid w:val="007116A0"/>
    <w:rsid w:val="007121C0"/>
    <w:rsid w:val="007130CD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DD8"/>
    <w:rsid w:val="00725DFA"/>
    <w:rsid w:val="00725EB0"/>
    <w:rsid w:val="0072604E"/>
    <w:rsid w:val="00726910"/>
    <w:rsid w:val="00726D03"/>
    <w:rsid w:val="0072759D"/>
    <w:rsid w:val="0072760E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52FD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0D45"/>
    <w:rsid w:val="00751020"/>
    <w:rsid w:val="007513E1"/>
    <w:rsid w:val="00751DF6"/>
    <w:rsid w:val="00751F08"/>
    <w:rsid w:val="00752741"/>
    <w:rsid w:val="0075454D"/>
    <w:rsid w:val="0075490D"/>
    <w:rsid w:val="007550B3"/>
    <w:rsid w:val="00756002"/>
    <w:rsid w:val="0075613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E6"/>
    <w:rsid w:val="0077486B"/>
    <w:rsid w:val="00774DDC"/>
    <w:rsid w:val="0077544A"/>
    <w:rsid w:val="007759B8"/>
    <w:rsid w:val="00775A74"/>
    <w:rsid w:val="00777C40"/>
    <w:rsid w:val="0078030F"/>
    <w:rsid w:val="00780C96"/>
    <w:rsid w:val="0078241A"/>
    <w:rsid w:val="0078261E"/>
    <w:rsid w:val="00782666"/>
    <w:rsid w:val="00782859"/>
    <w:rsid w:val="00782EA2"/>
    <w:rsid w:val="007832EB"/>
    <w:rsid w:val="00783755"/>
    <w:rsid w:val="00783F23"/>
    <w:rsid w:val="00784518"/>
    <w:rsid w:val="00786850"/>
    <w:rsid w:val="007870E5"/>
    <w:rsid w:val="0079020D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3A6"/>
    <w:rsid w:val="0079467C"/>
    <w:rsid w:val="00794D48"/>
    <w:rsid w:val="00795157"/>
    <w:rsid w:val="00795420"/>
    <w:rsid w:val="007955A6"/>
    <w:rsid w:val="007977C5"/>
    <w:rsid w:val="00797BF1"/>
    <w:rsid w:val="007A1C94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1911"/>
    <w:rsid w:val="007B35B9"/>
    <w:rsid w:val="007B40EE"/>
    <w:rsid w:val="007B4EB4"/>
    <w:rsid w:val="007B54C4"/>
    <w:rsid w:val="007B581E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F41"/>
    <w:rsid w:val="007C36E7"/>
    <w:rsid w:val="007C3F70"/>
    <w:rsid w:val="007C55D7"/>
    <w:rsid w:val="007C6286"/>
    <w:rsid w:val="007C6A0E"/>
    <w:rsid w:val="007C6C47"/>
    <w:rsid w:val="007C7071"/>
    <w:rsid w:val="007C7FE2"/>
    <w:rsid w:val="007D0D97"/>
    <w:rsid w:val="007D113B"/>
    <w:rsid w:val="007D1527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07FCD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5615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CB1"/>
    <w:rsid w:val="008474A4"/>
    <w:rsid w:val="0084761C"/>
    <w:rsid w:val="00851676"/>
    <w:rsid w:val="00851FE2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97A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4627"/>
    <w:rsid w:val="00874F51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803A8"/>
    <w:rsid w:val="00880517"/>
    <w:rsid w:val="00880561"/>
    <w:rsid w:val="00880E43"/>
    <w:rsid w:val="00881473"/>
    <w:rsid w:val="00881764"/>
    <w:rsid w:val="00882236"/>
    <w:rsid w:val="008824E0"/>
    <w:rsid w:val="00882C1A"/>
    <w:rsid w:val="008843D4"/>
    <w:rsid w:val="00885712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445C"/>
    <w:rsid w:val="0089536F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70B8"/>
    <w:rsid w:val="008B7F50"/>
    <w:rsid w:val="008C0A16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729"/>
    <w:rsid w:val="008C5A9C"/>
    <w:rsid w:val="008C6F75"/>
    <w:rsid w:val="008C7395"/>
    <w:rsid w:val="008C746C"/>
    <w:rsid w:val="008D020F"/>
    <w:rsid w:val="008D17FA"/>
    <w:rsid w:val="008D1905"/>
    <w:rsid w:val="008D24EB"/>
    <w:rsid w:val="008D4CFF"/>
    <w:rsid w:val="008D4E3D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21A"/>
    <w:rsid w:val="008E7780"/>
    <w:rsid w:val="008E7BF1"/>
    <w:rsid w:val="008F04ED"/>
    <w:rsid w:val="008F07A7"/>
    <w:rsid w:val="008F07B4"/>
    <w:rsid w:val="008F15A5"/>
    <w:rsid w:val="008F19A3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4B0F"/>
    <w:rsid w:val="00915C7D"/>
    <w:rsid w:val="00915DB6"/>
    <w:rsid w:val="0091600B"/>
    <w:rsid w:val="00916465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2E6"/>
    <w:rsid w:val="009714AB"/>
    <w:rsid w:val="0097285A"/>
    <w:rsid w:val="009729B3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D4D"/>
    <w:rsid w:val="00985EF5"/>
    <w:rsid w:val="009863D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B5"/>
    <w:rsid w:val="009A06A2"/>
    <w:rsid w:val="009A13FA"/>
    <w:rsid w:val="009A177E"/>
    <w:rsid w:val="009A1B26"/>
    <w:rsid w:val="009A3650"/>
    <w:rsid w:val="009A3FAC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763"/>
    <w:rsid w:val="009E1AF3"/>
    <w:rsid w:val="009E1B19"/>
    <w:rsid w:val="009E27BC"/>
    <w:rsid w:val="009E2B38"/>
    <w:rsid w:val="009E2DB2"/>
    <w:rsid w:val="009E3799"/>
    <w:rsid w:val="009E3AEA"/>
    <w:rsid w:val="009E472F"/>
    <w:rsid w:val="009E4CAC"/>
    <w:rsid w:val="009E58DD"/>
    <w:rsid w:val="009E601E"/>
    <w:rsid w:val="009E75AF"/>
    <w:rsid w:val="009E77CF"/>
    <w:rsid w:val="009E780E"/>
    <w:rsid w:val="009F08B4"/>
    <w:rsid w:val="009F10AC"/>
    <w:rsid w:val="009F147B"/>
    <w:rsid w:val="009F16CA"/>
    <w:rsid w:val="009F21C8"/>
    <w:rsid w:val="009F22DA"/>
    <w:rsid w:val="009F437B"/>
    <w:rsid w:val="009F442F"/>
    <w:rsid w:val="009F48B3"/>
    <w:rsid w:val="009F5476"/>
    <w:rsid w:val="009F59FE"/>
    <w:rsid w:val="009F5A3C"/>
    <w:rsid w:val="009F6543"/>
    <w:rsid w:val="009F65AA"/>
    <w:rsid w:val="009F7E58"/>
    <w:rsid w:val="00A000CD"/>
    <w:rsid w:val="00A0099E"/>
    <w:rsid w:val="00A01BE6"/>
    <w:rsid w:val="00A01F94"/>
    <w:rsid w:val="00A0236A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375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71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06B"/>
    <w:rsid w:val="00A523EB"/>
    <w:rsid w:val="00A52FC8"/>
    <w:rsid w:val="00A54AC6"/>
    <w:rsid w:val="00A54D97"/>
    <w:rsid w:val="00A5578D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4E77"/>
    <w:rsid w:val="00A754EA"/>
    <w:rsid w:val="00A76192"/>
    <w:rsid w:val="00A76268"/>
    <w:rsid w:val="00A76E2D"/>
    <w:rsid w:val="00A8005B"/>
    <w:rsid w:val="00A80461"/>
    <w:rsid w:val="00A8063E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302"/>
    <w:rsid w:val="00AA568C"/>
    <w:rsid w:val="00AA5CB0"/>
    <w:rsid w:val="00AA7A3E"/>
    <w:rsid w:val="00AA7C61"/>
    <w:rsid w:val="00AA7DE8"/>
    <w:rsid w:val="00AB0046"/>
    <w:rsid w:val="00AB0600"/>
    <w:rsid w:val="00AB0C7B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1035"/>
    <w:rsid w:val="00AE168A"/>
    <w:rsid w:val="00AE1DDA"/>
    <w:rsid w:val="00AE1E96"/>
    <w:rsid w:val="00AE252D"/>
    <w:rsid w:val="00AE3241"/>
    <w:rsid w:val="00AE437F"/>
    <w:rsid w:val="00AE43A2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1332"/>
    <w:rsid w:val="00B21F32"/>
    <w:rsid w:val="00B21F90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5FB9"/>
    <w:rsid w:val="00B26701"/>
    <w:rsid w:val="00B2688D"/>
    <w:rsid w:val="00B275AA"/>
    <w:rsid w:val="00B279C6"/>
    <w:rsid w:val="00B30038"/>
    <w:rsid w:val="00B30948"/>
    <w:rsid w:val="00B31411"/>
    <w:rsid w:val="00B332F8"/>
    <w:rsid w:val="00B33A45"/>
    <w:rsid w:val="00B33FC2"/>
    <w:rsid w:val="00B34956"/>
    <w:rsid w:val="00B360EE"/>
    <w:rsid w:val="00B36942"/>
    <w:rsid w:val="00B3695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DE3"/>
    <w:rsid w:val="00B568BA"/>
    <w:rsid w:val="00B56AAA"/>
    <w:rsid w:val="00B56C7A"/>
    <w:rsid w:val="00B57BC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3248"/>
    <w:rsid w:val="00B83594"/>
    <w:rsid w:val="00B837E5"/>
    <w:rsid w:val="00B8384E"/>
    <w:rsid w:val="00B8389D"/>
    <w:rsid w:val="00B83E73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FD7"/>
    <w:rsid w:val="00B93062"/>
    <w:rsid w:val="00B947AE"/>
    <w:rsid w:val="00B94BA4"/>
    <w:rsid w:val="00B94CF9"/>
    <w:rsid w:val="00B9529B"/>
    <w:rsid w:val="00B9548A"/>
    <w:rsid w:val="00B96A5C"/>
    <w:rsid w:val="00B96BF4"/>
    <w:rsid w:val="00B96C5C"/>
    <w:rsid w:val="00B96EBD"/>
    <w:rsid w:val="00B96F03"/>
    <w:rsid w:val="00B96FB8"/>
    <w:rsid w:val="00B97515"/>
    <w:rsid w:val="00B97A9C"/>
    <w:rsid w:val="00B97EA1"/>
    <w:rsid w:val="00BA0559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3378"/>
    <w:rsid w:val="00BB3C48"/>
    <w:rsid w:val="00BB4149"/>
    <w:rsid w:val="00BB472C"/>
    <w:rsid w:val="00BB4AC3"/>
    <w:rsid w:val="00BB5283"/>
    <w:rsid w:val="00BB59FA"/>
    <w:rsid w:val="00BB63BC"/>
    <w:rsid w:val="00BB7183"/>
    <w:rsid w:val="00BB7306"/>
    <w:rsid w:val="00BC0950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15C4"/>
    <w:rsid w:val="00C11BA8"/>
    <w:rsid w:val="00C131E2"/>
    <w:rsid w:val="00C13E87"/>
    <w:rsid w:val="00C14BA8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63F7"/>
    <w:rsid w:val="00C4649E"/>
    <w:rsid w:val="00C50322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3076"/>
    <w:rsid w:val="00C73A89"/>
    <w:rsid w:val="00C73DBF"/>
    <w:rsid w:val="00C73DC8"/>
    <w:rsid w:val="00C74062"/>
    <w:rsid w:val="00C7483E"/>
    <w:rsid w:val="00C751A0"/>
    <w:rsid w:val="00C758A5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75B4"/>
    <w:rsid w:val="00C8763A"/>
    <w:rsid w:val="00C904A2"/>
    <w:rsid w:val="00C9101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3EE"/>
    <w:rsid w:val="00CA16F8"/>
    <w:rsid w:val="00CA193A"/>
    <w:rsid w:val="00CA271C"/>
    <w:rsid w:val="00CA2A53"/>
    <w:rsid w:val="00CA2C31"/>
    <w:rsid w:val="00CA2EE9"/>
    <w:rsid w:val="00CA36B5"/>
    <w:rsid w:val="00CA39DB"/>
    <w:rsid w:val="00CA4206"/>
    <w:rsid w:val="00CA4255"/>
    <w:rsid w:val="00CA50D0"/>
    <w:rsid w:val="00CA5F01"/>
    <w:rsid w:val="00CA6AB2"/>
    <w:rsid w:val="00CA6ABA"/>
    <w:rsid w:val="00CA6BAC"/>
    <w:rsid w:val="00CA74F9"/>
    <w:rsid w:val="00CA7948"/>
    <w:rsid w:val="00CA7EB6"/>
    <w:rsid w:val="00CB0A13"/>
    <w:rsid w:val="00CB249E"/>
    <w:rsid w:val="00CB26F0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D29"/>
    <w:rsid w:val="00CB7F0E"/>
    <w:rsid w:val="00CC0541"/>
    <w:rsid w:val="00CC20E8"/>
    <w:rsid w:val="00CC23BA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E62"/>
    <w:rsid w:val="00CE438B"/>
    <w:rsid w:val="00CE5E15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AC9"/>
    <w:rsid w:val="00CF6767"/>
    <w:rsid w:val="00CF6ED1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1029E"/>
    <w:rsid w:val="00D10E82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CE5"/>
    <w:rsid w:val="00D21D1B"/>
    <w:rsid w:val="00D21E93"/>
    <w:rsid w:val="00D221A4"/>
    <w:rsid w:val="00D22DE6"/>
    <w:rsid w:val="00D23282"/>
    <w:rsid w:val="00D24326"/>
    <w:rsid w:val="00D24599"/>
    <w:rsid w:val="00D24C1C"/>
    <w:rsid w:val="00D25651"/>
    <w:rsid w:val="00D25ACD"/>
    <w:rsid w:val="00D25AEA"/>
    <w:rsid w:val="00D26FB0"/>
    <w:rsid w:val="00D3088A"/>
    <w:rsid w:val="00D31CF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1071"/>
    <w:rsid w:val="00D914CF"/>
    <w:rsid w:val="00D9185A"/>
    <w:rsid w:val="00D936B9"/>
    <w:rsid w:val="00D936F6"/>
    <w:rsid w:val="00D93A04"/>
    <w:rsid w:val="00D959A5"/>
    <w:rsid w:val="00D95A60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926"/>
    <w:rsid w:val="00DA498F"/>
    <w:rsid w:val="00DA4A17"/>
    <w:rsid w:val="00DA4D75"/>
    <w:rsid w:val="00DA5E14"/>
    <w:rsid w:val="00DA728C"/>
    <w:rsid w:val="00DA7564"/>
    <w:rsid w:val="00DA7933"/>
    <w:rsid w:val="00DB0229"/>
    <w:rsid w:val="00DB0F4C"/>
    <w:rsid w:val="00DB17BD"/>
    <w:rsid w:val="00DB217F"/>
    <w:rsid w:val="00DB2237"/>
    <w:rsid w:val="00DB2ABE"/>
    <w:rsid w:val="00DB2CC0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17F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303B"/>
    <w:rsid w:val="00DF31D0"/>
    <w:rsid w:val="00DF362E"/>
    <w:rsid w:val="00DF38D9"/>
    <w:rsid w:val="00DF3F06"/>
    <w:rsid w:val="00DF412B"/>
    <w:rsid w:val="00DF4B41"/>
    <w:rsid w:val="00DF4E05"/>
    <w:rsid w:val="00DF4E5B"/>
    <w:rsid w:val="00DF5385"/>
    <w:rsid w:val="00DF57B3"/>
    <w:rsid w:val="00DF5A62"/>
    <w:rsid w:val="00DF743B"/>
    <w:rsid w:val="00E00422"/>
    <w:rsid w:val="00E00591"/>
    <w:rsid w:val="00E00995"/>
    <w:rsid w:val="00E0123A"/>
    <w:rsid w:val="00E01790"/>
    <w:rsid w:val="00E01C8A"/>
    <w:rsid w:val="00E01D97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2850"/>
    <w:rsid w:val="00E233AD"/>
    <w:rsid w:val="00E23CDC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D21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D04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5B11"/>
    <w:rsid w:val="00E56154"/>
    <w:rsid w:val="00E564C5"/>
    <w:rsid w:val="00E56F18"/>
    <w:rsid w:val="00E56FAD"/>
    <w:rsid w:val="00E576F2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4609"/>
    <w:rsid w:val="00E74705"/>
    <w:rsid w:val="00E74775"/>
    <w:rsid w:val="00E747E9"/>
    <w:rsid w:val="00E74EFE"/>
    <w:rsid w:val="00E7566F"/>
    <w:rsid w:val="00E76575"/>
    <w:rsid w:val="00E76A87"/>
    <w:rsid w:val="00E76F26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28F3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F58"/>
    <w:rsid w:val="00EA18F9"/>
    <w:rsid w:val="00EA21A1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268"/>
    <w:rsid w:val="00EB5752"/>
    <w:rsid w:val="00EB61CC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5AF2"/>
    <w:rsid w:val="00EE67B8"/>
    <w:rsid w:val="00EE6B5C"/>
    <w:rsid w:val="00EE6FC7"/>
    <w:rsid w:val="00EF05D1"/>
    <w:rsid w:val="00EF0CF8"/>
    <w:rsid w:val="00EF11A7"/>
    <w:rsid w:val="00EF1430"/>
    <w:rsid w:val="00EF2061"/>
    <w:rsid w:val="00EF39A2"/>
    <w:rsid w:val="00EF41E0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BED"/>
    <w:rsid w:val="00F04FD8"/>
    <w:rsid w:val="00F05AE6"/>
    <w:rsid w:val="00F05EB2"/>
    <w:rsid w:val="00F0706A"/>
    <w:rsid w:val="00F07376"/>
    <w:rsid w:val="00F10FF7"/>
    <w:rsid w:val="00F11331"/>
    <w:rsid w:val="00F11BF7"/>
    <w:rsid w:val="00F127ED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733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367AC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177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853"/>
    <w:rsid w:val="00F56B52"/>
    <w:rsid w:val="00F56C40"/>
    <w:rsid w:val="00F574FA"/>
    <w:rsid w:val="00F611DE"/>
    <w:rsid w:val="00F613F7"/>
    <w:rsid w:val="00F623C8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1C88"/>
    <w:rsid w:val="00F72132"/>
    <w:rsid w:val="00F73691"/>
    <w:rsid w:val="00F73A77"/>
    <w:rsid w:val="00F74321"/>
    <w:rsid w:val="00F743B3"/>
    <w:rsid w:val="00F7505A"/>
    <w:rsid w:val="00F7661C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52B1"/>
    <w:rsid w:val="00F957E3"/>
    <w:rsid w:val="00F95A59"/>
    <w:rsid w:val="00F95E55"/>
    <w:rsid w:val="00F9694C"/>
    <w:rsid w:val="00F96E4F"/>
    <w:rsid w:val="00F97787"/>
    <w:rsid w:val="00F977B5"/>
    <w:rsid w:val="00FA08A5"/>
    <w:rsid w:val="00FA08B4"/>
    <w:rsid w:val="00FA0A59"/>
    <w:rsid w:val="00FA0E88"/>
    <w:rsid w:val="00FA105D"/>
    <w:rsid w:val="00FA200C"/>
    <w:rsid w:val="00FA2393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99"/>
    <w:rsid w:val="00FA738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19D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15EE"/>
    <w:rsid w:val="00FD184C"/>
    <w:rsid w:val="00FD2273"/>
    <w:rsid w:val="00FD2394"/>
    <w:rsid w:val="00FD46D3"/>
    <w:rsid w:val="00FD50F1"/>
    <w:rsid w:val="00FD53EC"/>
    <w:rsid w:val="00FD5887"/>
    <w:rsid w:val="00FD58A1"/>
    <w:rsid w:val="00FD7403"/>
    <w:rsid w:val="00FD75A0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39D9"/>
  <w15:chartTrackingRefBased/>
  <w15:docId w15:val="{0CA45FD3-AF02-4176-A40D-2A8E4E4E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7E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6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6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D29"/>
  </w:style>
  <w:style w:type="paragraph" w:styleId="Zpat">
    <w:name w:val="footer"/>
    <w:basedOn w:val="Normln"/>
    <w:link w:val="ZpatChar"/>
    <w:uiPriority w:val="99"/>
    <w:unhideWhenUsed/>
    <w:rsid w:val="00CB7D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D29"/>
  </w:style>
  <w:style w:type="table" w:styleId="Mkatabulky">
    <w:name w:val="Table Grid"/>
    <w:basedOn w:val="Normlntabulka"/>
    <w:uiPriority w:val="39"/>
    <w:rsid w:val="00C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D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7826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826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7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7787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A34375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82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2AB4-10DC-40B8-83DB-B85C408B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29T20:34:00Z</dcterms:created>
  <dcterms:modified xsi:type="dcterms:W3CDTF">2020-12-29T20:35:00Z</dcterms:modified>
</cp:coreProperties>
</file>